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A2D05" w14:textId="77777777" w:rsidR="00912A91" w:rsidRDefault="00114D58" w:rsidP="006A6BA5">
      <w:pPr>
        <w:pStyle w:val="Heading2"/>
      </w:pPr>
      <w:r>
        <w:t>Meeting Minutes KMIP Face-to-Face (</w:t>
      </w:r>
      <w:r w:rsidR="00153339">
        <w:t>F2F</w:t>
      </w:r>
      <w:r>
        <w:t>)</w:t>
      </w:r>
      <w:r w:rsidR="006A6BA5">
        <w:t xml:space="preserve"> Day One</w:t>
      </w:r>
    </w:p>
    <w:p w14:paraId="0F0DCA59" w14:textId="77777777" w:rsidR="00153339" w:rsidRDefault="008D2A0E" w:rsidP="006A6BA5">
      <w:pPr>
        <w:pStyle w:val="Heading2"/>
      </w:pPr>
      <w:r>
        <w:t>20</w:t>
      </w:r>
      <w:r w:rsidR="00912A91">
        <w:t xml:space="preserve"> February 20</w:t>
      </w:r>
      <w:r>
        <w:t>20</w:t>
      </w:r>
    </w:p>
    <w:p w14:paraId="1F186E48" w14:textId="77777777" w:rsidR="00153339" w:rsidRDefault="005A54FE" w:rsidP="006A6BA5">
      <w:r>
        <w:t>Meeting Commenced at 9</w:t>
      </w:r>
      <w:r w:rsidR="008D2A0E">
        <w:t>:</w:t>
      </w:r>
      <w:r w:rsidR="00FF1926">
        <w:t>08</w:t>
      </w:r>
      <w:r>
        <w:t xml:space="preserve"> AM P</w:t>
      </w:r>
      <w:r w:rsidR="005D014B">
        <w:t>S</w:t>
      </w:r>
      <w:r>
        <w:t>T</w:t>
      </w:r>
    </w:p>
    <w:p w14:paraId="074B919B" w14:textId="77777777" w:rsidR="00CA096D" w:rsidRPr="009F4F80" w:rsidRDefault="00FF1926" w:rsidP="00153339">
      <w:pPr>
        <w:rPr>
          <w:sz w:val="24"/>
        </w:rPr>
      </w:pPr>
      <w:r>
        <w:rPr>
          <w:b/>
          <w:sz w:val="24"/>
        </w:rPr>
        <w:t xml:space="preserve">Welcome and </w:t>
      </w:r>
      <w:r w:rsidR="00153339" w:rsidRPr="009F4F80">
        <w:rPr>
          <w:b/>
          <w:sz w:val="24"/>
        </w:rPr>
        <w:t>Roll Call</w:t>
      </w:r>
      <w:r w:rsidR="00114D58" w:rsidRPr="009F4F80">
        <w:rPr>
          <w:b/>
          <w:sz w:val="24"/>
        </w:rPr>
        <w:t xml:space="preserve"> </w:t>
      </w:r>
      <w:r w:rsidR="00114D58" w:rsidRPr="009F4F80">
        <w:rPr>
          <w:sz w:val="24"/>
        </w:rPr>
        <w:t>(Tony C)</w:t>
      </w:r>
    </w:p>
    <w:p w14:paraId="791DABCA" w14:textId="77777777" w:rsidR="00114D58" w:rsidRPr="00114D58" w:rsidRDefault="00114D58" w:rsidP="00114D58">
      <w:pPr>
        <w:pStyle w:val="ListParagraph"/>
        <w:numPr>
          <w:ilvl w:val="0"/>
          <w:numId w:val="7"/>
        </w:numPr>
      </w:pPr>
      <w:r>
        <w:t>Quorum achieved</w:t>
      </w:r>
    </w:p>
    <w:p w14:paraId="02546557" w14:textId="77777777" w:rsidR="00114D58" w:rsidRPr="009F4F80" w:rsidRDefault="00114D58" w:rsidP="00114D58">
      <w:pPr>
        <w:rPr>
          <w:b/>
          <w:sz w:val="24"/>
        </w:rPr>
      </w:pPr>
      <w:r w:rsidRPr="009F4F80">
        <w:rPr>
          <w:b/>
          <w:sz w:val="24"/>
        </w:rPr>
        <w:t xml:space="preserve">Approve </w:t>
      </w:r>
      <w:r w:rsidR="006A6BA5" w:rsidRPr="009F4F80">
        <w:rPr>
          <w:b/>
          <w:sz w:val="24"/>
        </w:rPr>
        <w:t xml:space="preserve">F2F Day One </w:t>
      </w:r>
      <w:r w:rsidR="00153339" w:rsidRPr="009F4F80">
        <w:rPr>
          <w:b/>
          <w:sz w:val="24"/>
        </w:rPr>
        <w:t>A</w:t>
      </w:r>
      <w:r w:rsidRPr="009F4F80">
        <w:rPr>
          <w:b/>
          <w:sz w:val="24"/>
        </w:rPr>
        <w:t>genda</w:t>
      </w:r>
    </w:p>
    <w:p w14:paraId="7AC05EF1" w14:textId="77777777" w:rsidR="00114D58" w:rsidRPr="009F4F80" w:rsidRDefault="00114D58" w:rsidP="006A6BA5">
      <w:pPr>
        <w:rPr>
          <w:b/>
          <w:i/>
        </w:rPr>
      </w:pPr>
      <w:r w:rsidRPr="009F4F80">
        <w:rPr>
          <w:b/>
          <w:i/>
        </w:rPr>
        <w:t xml:space="preserve">Motion to approve </w:t>
      </w:r>
      <w:r w:rsidR="006A6BA5" w:rsidRPr="009F4F80">
        <w:rPr>
          <w:b/>
          <w:i/>
        </w:rPr>
        <w:t xml:space="preserve">F2F Day One </w:t>
      </w:r>
      <w:r w:rsidRPr="009F4F80">
        <w:rPr>
          <w:b/>
          <w:i/>
        </w:rPr>
        <w:t>Agenda</w:t>
      </w:r>
    </w:p>
    <w:p w14:paraId="4107476D" w14:textId="77777777" w:rsidR="00114D58" w:rsidRPr="00114D58" w:rsidRDefault="00FF1926" w:rsidP="006A6BA5">
      <w:pPr>
        <w:pStyle w:val="ListParagraph"/>
        <w:numPr>
          <w:ilvl w:val="0"/>
          <w:numId w:val="7"/>
        </w:numPr>
      </w:pPr>
      <w:r>
        <w:t>Mark J</w:t>
      </w:r>
      <w:r w:rsidR="00CB19D1">
        <w:t xml:space="preserve"> moves, </w:t>
      </w:r>
      <w:r>
        <w:t>Tim H</w:t>
      </w:r>
      <w:r w:rsidR="00114D58">
        <w:t xml:space="preserve"> </w:t>
      </w:r>
      <w:r w:rsidR="00114D58" w:rsidRPr="00114D58">
        <w:t>seconds, No objections, abstentions, or comments. Agenda approved</w:t>
      </w:r>
    </w:p>
    <w:p w14:paraId="4F4C0587" w14:textId="77777777" w:rsidR="00114D58" w:rsidRPr="009F4F80" w:rsidRDefault="00114D58" w:rsidP="00114D58">
      <w:pPr>
        <w:rPr>
          <w:b/>
          <w:sz w:val="24"/>
        </w:rPr>
      </w:pPr>
      <w:r w:rsidRPr="009F4F80">
        <w:rPr>
          <w:b/>
          <w:sz w:val="24"/>
        </w:rPr>
        <w:t xml:space="preserve">Approve Previous Meeting </w:t>
      </w:r>
      <w:r w:rsidR="00153339" w:rsidRPr="009F4F80">
        <w:rPr>
          <w:b/>
          <w:sz w:val="24"/>
        </w:rPr>
        <w:t xml:space="preserve">Minutes </w:t>
      </w:r>
      <w:r w:rsidRPr="009F4F80">
        <w:rPr>
          <w:b/>
          <w:sz w:val="24"/>
        </w:rPr>
        <w:t>(</w:t>
      </w:r>
      <w:r w:rsidR="008D2A0E">
        <w:rPr>
          <w:b/>
          <w:sz w:val="24"/>
        </w:rPr>
        <w:t>13</w:t>
      </w:r>
      <w:r w:rsidR="00222580">
        <w:rPr>
          <w:b/>
          <w:sz w:val="24"/>
        </w:rPr>
        <w:t xml:space="preserve"> February 20</w:t>
      </w:r>
      <w:r w:rsidR="008D2A0E">
        <w:rPr>
          <w:b/>
          <w:sz w:val="24"/>
        </w:rPr>
        <w:t>20</w:t>
      </w:r>
      <w:r w:rsidRPr="009F4F80">
        <w:rPr>
          <w:b/>
          <w:sz w:val="24"/>
        </w:rPr>
        <w:t>)</w:t>
      </w:r>
    </w:p>
    <w:p w14:paraId="327CD938" w14:textId="77777777" w:rsidR="00114D58" w:rsidRPr="009F4F80" w:rsidRDefault="00114D58" w:rsidP="006A6BA5">
      <w:pPr>
        <w:rPr>
          <w:b/>
          <w:i/>
        </w:rPr>
      </w:pPr>
      <w:r w:rsidRPr="009F4F80">
        <w:rPr>
          <w:b/>
          <w:i/>
        </w:rPr>
        <w:t xml:space="preserve">Motion to approve </w:t>
      </w:r>
      <w:r w:rsidR="00222580">
        <w:rPr>
          <w:b/>
          <w:i/>
        </w:rPr>
        <w:t xml:space="preserve">minutes from the </w:t>
      </w:r>
      <w:r w:rsidR="008D2A0E">
        <w:rPr>
          <w:b/>
          <w:i/>
        </w:rPr>
        <w:t>13</w:t>
      </w:r>
      <w:r w:rsidR="00222580">
        <w:rPr>
          <w:b/>
          <w:i/>
        </w:rPr>
        <w:t xml:space="preserve"> February 20</w:t>
      </w:r>
      <w:r w:rsidR="008D2A0E">
        <w:rPr>
          <w:b/>
          <w:i/>
        </w:rPr>
        <w:t>20</w:t>
      </w:r>
      <w:r w:rsidR="006A6BA5" w:rsidRPr="009F4F80">
        <w:rPr>
          <w:b/>
          <w:i/>
        </w:rPr>
        <w:t xml:space="preserve"> KMIP TC Meeting</w:t>
      </w:r>
    </w:p>
    <w:p w14:paraId="7AA616A0" w14:textId="77777777" w:rsidR="00114D58" w:rsidRDefault="00EE1DD6" w:rsidP="006A6BA5">
      <w:pPr>
        <w:pStyle w:val="ListParagraph"/>
        <w:numPr>
          <w:ilvl w:val="0"/>
          <w:numId w:val="7"/>
        </w:numPr>
      </w:pPr>
      <w:r>
        <w:t xml:space="preserve">Tim </w:t>
      </w:r>
      <w:r w:rsidR="00FF1926">
        <w:t>H</w:t>
      </w:r>
      <w:r w:rsidR="00114D58" w:rsidRPr="00114D58">
        <w:t xml:space="preserve"> moves, </w:t>
      </w:r>
      <w:r>
        <w:t xml:space="preserve">Tim </w:t>
      </w:r>
      <w:r w:rsidR="00FF1926">
        <w:t>C</w:t>
      </w:r>
      <w:r>
        <w:t xml:space="preserve"> </w:t>
      </w:r>
      <w:r w:rsidR="00114D58" w:rsidRPr="00114D58">
        <w:t xml:space="preserve">seconds, No objections, abstentions, or comments. </w:t>
      </w:r>
      <w:r w:rsidR="006A6BA5">
        <w:t>minutes</w:t>
      </w:r>
      <w:r w:rsidR="00114D58" w:rsidRPr="00114D58">
        <w:t xml:space="preserve"> </w:t>
      </w:r>
      <w:r>
        <w:t xml:space="preserve">for </w:t>
      </w:r>
      <w:r w:rsidR="00FF1926">
        <w:t>13</w:t>
      </w:r>
      <w:r>
        <w:t xml:space="preserve"> February 20</w:t>
      </w:r>
      <w:r w:rsidR="00FF1926">
        <w:t>20</w:t>
      </w:r>
      <w:r>
        <w:t xml:space="preserve"> are </w:t>
      </w:r>
      <w:r w:rsidR="00114D58" w:rsidRPr="00114D58">
        <w:t>approved</w:t>
      </w:r>
    </w:p>
    <w:p w14:paraId="50BEFDCC" w14:textId="77777777" w:rsidR="00D46917" w:rsidRDefault="00D46917" w:rsidP="00D46917">
      <w:pPr>
        <w:rPr>
          <w:b/>
          <w:sz w:val="28"/>
        </w:rPr>
      </w:pPr>
      <w:r>
        <w:rPr>
          <w:b/>
          <w:sz w:val="28"/>
        </w:rPr>
        <w:t xml:space="preserve">Interop Review (Tony C) </w:t>
      </w:r>
    </w:p>
    <w:p w14:paraId="4A1B56BF" w14:textId="77777777" w:rsidR="006F5A13" w:rsidRDefault="006F5A13" w:rsidP="00D46917">
      <w:pPr>
        <w:rPr>
          <w:rFonts w:ascii="Verdana" w:hAnsi="Verdana"/>
          <w:sz w:val="18"/>
          <w:szCs w:val="18"/>
        </w:rPr>
      </w:pPr>
      <w:hyperlink r:id="rId8" w:history="1">
        <w:r>
          <w:rPr>
            <w:rStyle w:val="Hyperlink"/>
            <w:rFonts w:ascii="Verdana" w:hAnsi="Verdana"/>
            <w:sz w:val="18"/>
            <w:szCs w:val="18"/>
          </w:rPr>
          <w:t>RSA2020 Interop Review_v3.pdf</w:t>
        </w:r>
      </w:hyperlink>
    </w:p>
    <w:p w14:paraId="15DBBCD9" w14:textId="77777777" w:rsidR="00D46917" w:rsidRDefault="00D46917" w:rsidP="006F5A13">
      <w:pPr>
        <w:pStyle w:val="ListParagraph"/>
        <w:numPr>
          <w:ilvl w:val="0"/>
          <w:numId w:val="7"/>
        </w:numPr>
      </w:pPr>
      <w:r>
        <w:t>Tony C provided a summary of the Interop event which occurred at the end of</w:t>
      </w:r>
      <w:r w:rsidR="006F5A13">
        <w:t xml:space="preserve"> 2019.</w:t>
      </w:r>
    </w:p>
    <w:p w14:paraId="29E8940B" w14:textId="77777777" w:rsidR="00D46917" w:rsidRDefault="00C0705B" w:rsidP="006F5A13">
      <w:pPr>
        <w:pStyle w:val="ListParagraph"/>
        <w:numPr>
          <w:ilvl w:val="0"/>
          <w:numId w:val="7"/>
        </w:numPr>
        <w:tabs>
          <w:tab w:val="left" w:pos="7790"/>
        </w:tabs>
      </w:pPr>
      <w:r>
        <w:t>There were 7 clients and 7 servers with 7 organizations participating (Fornetix and IBM have subsequently pulled out of the Interop</w:t>
      </w:r>
      <w:r w:rsidR="006F5A13">
        <w:t xml:space="preserve"> and will not be at the booth at RSAC</w:t>
      </w:r>
      <w:r>
        <w:t>)</w:t>
      </w:r>
    </w:p>
    <w:p w14:paraId="5A844136" w14:textId="77777777" w:rsidR="00C0705B" w:rsidRDefault="00C0705B" w:rsidP="006F5A13">
      <w:pPr>
        <w:pStyle w:val="ListParagraph"/>
        <w:numPr>
          <w:ilvl w:val="0"/>
          <w:numId w:val="7"/>
        </w:numPr>
      </w:pPr>
      <w:r>
        <w:t>51K test runs</w:t>
      </w:r>
      <w:r w:rsidR="006F5A13">
        <w:t xml:space="preserve">.  This was a much larger </w:t>
      </w:r>
      <w:r>
        <w:t xml:space="preserve">test scope </w:t>
      </w:r>
      <w:r w:rsidR="006F5A13">
        <w:t xml:space="preserve">at this event </w:t>
      </w:r>
      <w:r>
        <w:t>given both KMIP 2.0 and 2.1 were covered.</w:t>
      </w:r>
    </w:p>
    <w:p w14:paraId="1EC69EF1" w14:textId="77777777" w:rsidR="006F5A13" w:rsidRDefault="006F5A13" w:rsidP="006F5A13">
      <w:pPr>
        <w:pStyle w:val="ListParagraph"/>
        <w:numPr>
          <w:ilvl w:val="0"/>
          <w:numId w:val="7"/>
        </w:numPr>
      </w:pPr>
      <w:r>
        <w:t>Used a new results collection process this time which made testing details visible during live testing and also eased the post collation of results.</w:t>
      </w:r>
    </w:p>
    <w:p w14:paraId="44CC53B9" w14:textId="77777777" w:rsidR="006F5A13" w:rsidRDefault="006F5A13" w:rsidP="006F5A13">
      <w:pPr>
        <w:pStyle w:val="ListParagraph"/>
        <w:numPr>
          <w:ilvl w:val="0"/>
          <w:numId w:val="7"/>
        </w:numPr>
      </w:pPr>
      <w:r>
        <w:t>Result review was quick.  Many issues end up being data entry problems</w:t>
      </w:r>
    </w:p>
    <w:p w14:paraId="6DB4C7AE" w14:textId="77777777" w:rsidR="006F5A13" w:rsidRDefault="006F5A13" w:rsidP="006F5A13">
      <w:pPr>
        <w:pStyle w:val="ListParagraph"/>
        <w:numPr>
          <w:ilvl w:val="0"/>
          <w:numId w:val="7"/>
        </w:numPr>
      </w:pPr>
      <w:r>
        <w:t>Results were used to tune KMIP 2.1</w:t>
      </w:r>
    </w:p>
    <w:p w14:paraId="4B5D587E" w14:textId="77777777" w:rsidR="00C0705B" w:rsidRDefault="00C0705B" w:rsidP="006F5A13">
      <w:pPr>
        <w:pStyle w:val="ListParagraph"/>
        <w:numPr>
          <w:ilvl w:val="0"/>
          <w:numId w:val="7"/>
        </w:numPr>
      </w:pPr>
      <w:r>
        <w:t>Abbreviated Interop process is working well for our TC</w:t>
      </w:r>
      <w:r w:rsidR="002D6875">
        <w:t xml:space="preserve">.  </w:t>
      </w:r>
      <w:r>
        <w:t>Still have hopes that this will be adopted by OASIS.</w:t>
      </w:r>
    </w:p>
    <w:p w14:paraId="5718C465" w14:textId="77777777" w:rsidR="0022789E" w:rsidRDefault="0022789E" w:rsidP="0022789E">
      <w:pPr>
        <w:rPr>
          <w:b/>
          <w:sz w:val="24"/>
        </w:rPr>
      </w:pPr>
      <w:r>
        <w:rPr>
          <w:b/>
          <w:sz w:val="24"/>
        </w:rPr>
        <w:t>Interop Operation</w:t>
      </w:r>
    </w:p>
    <w:p w14:paraId="6C3342BC" w14:textId="77777777" w:rsidR="006F5A13" w:rsidRDefault="006F5A13" w:rsidP="001458DF">
      <w:pPr>
        <w:pStyle w:val="ListParagraph"/>
        <w:numPr>
          <w:ilvl w:val="0"/>
          <w:numId w:val="31"/>
        </w:numPr>
      </w:pPr>
      <w:r>
        <w:t xml:space="preserve">Tony C raised the topic of the </w:t>
      </w:r>
      <w:r w:rsidR="00C0705B">
        <w:t xml:space="preserve">Interop </w:t>
      </w:r>
      <w:r w:rsidR="002D6875">
        <w:t>o</w:t>
      </w:r>
      <w:r w:rsidR="00C0705B">
        <w:t>peration</w:t>
      </w:r>
      <w:r>
        <w:t>,</w:t>
      </w:r>
      <w:r w:rsidR="00C0705B">
        <w:t xml:space="preserve"> which was added in KMIP 2.1 </w:t>
      </w:r>
      <w:r>
        <w:t xml:space="preserve">to allow markers to be put in logs to indicate Interop testing, and the fact that this operation </w:t>
      </w:r>
      <w:r w:rsidR="00C0705B">
        <w:t>was not used by most participants</w:t>
      </w:r>
      <w:r>
        <w:t xml:space="preserve"> in this recent Interop event.  He asked the TC is this </w:t>
      </w:r>
      <w:r w:rsidR="002D6875">
        <w:t>o</w:t>
      </w:r>
      <w:r>
        <w:t>peration should be deprecated if it is not going to be used.</w:t>
      </w:r>
    </w:p>
    <w:p w14:paraId="059423A8" w14:textId="77777777" w:rsidR="00C0705B" w:rsidRDefault="00C0705B" w:rsidP="001458DF">
      <w:pPr>
        <w:pStyle w:val="ListParagraph"/>
        <w:numPr>
          <w:ilvl w:val="0"/>
          <w:numId w:val="31"/>
        </w:numPr>
      </w:pPr>
      <w:r>
        <w:t>Tim H</w:t>
      </w:r>
      <w:r w:rsidR="0022789E">
        <w:t xml:space="preserve"> (Cryptsoft) noted that it </w:t>
      </w:r>
      <w:r>
        <w:t>does have value especially is testing is more automated, but it would require</w:t>
      </w:r>
      <w:r w:rsidR="001458DF">
        <w:t xml:space="preserve"> that all participating in the interop event </w:t>
      </w:r>
      <w:r>
        <w:t xml:space="preserve">support </w:t>
      </w:r>
      <w:r w:rsidR="001458DF">
        <w:t xml:space="preserve">the operation if </w:t>
      </w:r>
      <w:r>
        <w:t>it was to be of value.</w:t>
      </w:r>
    </w:p>
    <w:p w14:paraId="1F28932A" w14:textId="77777777" w:rsidR="0022789E" w:rsidRDefault="0022789E" w:rsidP="001458DF">
      <w:pPr>
        <w:pStyle w:val="ListParagraph"/>
        <w:numPr>
          <w:ilvl w:val="0"/>
          <w:numId w:val="31"/>
        </w:numPr>
      </w:pPr>
      <w:r>
        <w:lastRenderedPageBreak/>
        <w:t>Mark J (P6R) noted that they were will into add it to their SDK</w:t>
      </w:r>
    </w:p>
    <w:p w14:paraId="72A26F66" w14:textId="77777777" w:rsidR="0022789E" w:rsidRDefault="0022789E" w:rsidP="001458DF">
      <w:pPr>
        <w:pStyle w:val="ListParagraph"/>
        <w:numPr>
          <w:ilvl w:val="0"/>
          <w:numId w:val="31"/>
        </w:numPr>
      </w:pPr>
      <w:r>
        <w:t>John L (</w:t>
      </w:r>
      <w:r w:rsidR="001458DF">
        <w:t>Q</w:t>
      </w:r>
      <w:r w:rsidR="002C14BA">
        <w:t>-</w:t>
      </w:r>
      <w:r w:rsidR="001458DF">
        <w:t>Labs) noted they were also willing to support the operation.</w:t>
      </w:r>
    </w:p>
    <w:p w14:paraId="5C987E49" w14:textId="77777777" w:rsidR="0022789E" w:rsidRDefault="0022789E" w:rsidP="001458DF">
      <w:pPr>
        <w:pStyle w:val="ListParagraph"/>
        <w:numPr>
          <w:ilvl w:val="0"/>
          <w:numId w:val="31"/>
        </w:numPr>
      </w:pPr>
      <w:r>
        <w:t>Fortanix which was another client interop participant was not present to comment.</w:t>
      </w:r>
    </w:p>
    <w:p w14:paraId="61319574" w14:textId="77777777" w:rsidR="0022789E" w:rsidRDefault="001458DF" w:rsidP="001458DF">
      <w:pPr>
        <w:pStyle w:val="ListParagraph"/>
        <w:numPr>
          <w:ilvl w:val="0"/>
          <w:numId w:val="31"/>
        </w:numPr>
      </w:pPr>
      <w:r>
        <w:t>TC decided to l</w:t>
      </w:r>
      <w:r w:rsidR="0022789E">
        <w:t xml:space="preserve">eave </w:t>
      </w:r>
      <w:r w:rsidR="002D6875">
        <w:t xml:space="preserve">the Interop </w:t>
      </w:r>
      <w:r w:rsidR="0022789E">
        <w:t>operation in KMIP and</w:t>
      </w:r>
      <w:r>
        <w:t xml:space="preserve"> make </w:t>
      </w:r>
      <w:r w:rsidR="002D6875">
        <w:t xml:space="preserve">the </w:t>
      </w:r>
      <w:r>
        <w:t xml:space="preserve">use of this operation mandatory for the </w:t>
      </w:r>
      <w:r w:rsidR="0022789E">
        <w:t>next Interop event.</w:t>
      </w:r>
    </w:p>
    <w:p w14:paraId="463F624D" w14:textId="77777777" w:rsidR="0022789E" w:rsidRPr="0022789E" w:rsidRDefault="0022789E" w:rsidP="00C0705B">
      <w:pPr>
        <w:rPr>
          <w:b/>
          <w:i/>
        </w:rPr>
      </w:pPr>
      <w:r w:rsidRPr="0022789E">
        <w:rPr>
          <w:b/>
          <w:i/>
        </w:rPr>
        <w:t xml:space="preserve">Motion to make use of the Interop </w:t>
      </w:r>
      <w:r w:rsidR="002D6875">
        <w:rPr>
          <w:b/>
          <w:i/>
        </w:rPr>
        <w:t>o</w:t>
      </w:r>
      <w:r w:rsidRPr="0022789E">
        <w:rPr>
          <w:b/>
          <w:i/>
        </w:rPr>
        <w:t xml:space="preserve">peration mandatory in </w:t>
      </w:r>
      <w:r w:rsidR="00A83C13">
        <w:rPr>
          <w:b/>
          <w:i/>
        </w:rPr>
        <w:t>the next</w:t>
      </w:r>
      <w:r w:rsidRPr="0022789E">
        <w:rPr>
          <w:b/>
          <w:i/>
        </w:rPr>
        <w:t xml:space="preserve"> </w:t>
      </w:r>
      <w:r w:rsidR="00A83C13">
        <w:rPr>
          <w:b/>
          <w:i/>
        </w:rPr>
        <w:t xml:space="preserve">TC </w:t>
      </w:r>
      <w:r>
        <w:rPr>
          <w:b/>
          <w:i/>
        </w:rPr>
        <w:t>Interop even</w:t>
      </w:r>
      <w:r w:rsidR="00A83C13">
        <w:rPr>
          <w:b/>
          <w:i/>
        </w:rPr>
        <w:t>t</w:t>
      </w:r>
    </w:p>
    <w:p w14:paraId="08AAF1AD" w14:textId="77777777" w:rsidR="00A83C13" w:rsidRPr="00114D58" w:rsidRDefault="0022789E" w:rsidP="00A83C13">
      <w:pPr>
        <w:pStyle w:val="ListParagraph"/>
        <w:numPr>
          <w:ilvl w:val="0"/>
          <w:numId w:val="7"/>
        </w:numPr>
      </w:pPr>
      <w:r>
        <w:t>Mark J moves, Tim H second</w:t>
      </w:r>
      <w:r w:rsidR="00A83C13">
        <w:t>s,</w:t>
      </w:r>
      <w:r w:rsidR="00A83C13" w:rsidRPr="00A83C13">
        <w:t xml:space="preserve"> </w:t>
      </w:r>
      <w:r w:rsidR="00A83C13" w:rsidRPr="00114D58">
        <w:t xml:space="preserve">No objections, abstentions, or comments. </w:t>
      </w:r>
      <w:r w:rsidR="00A83C13">
        <w:t xml:space="preserve">Motion </w:t>
      </w:r>
      <w:r w:rsidR="00A83C13" w:rsidRPr="00114D58">
        <w:t>approved</w:t>
      </w:r>
      <w:r w:rsidR="00A83C13">
        <w:t>.</w:t>
      </w:r>
    </w:p>
    <w:p w14:paraId="21063B30" w14:textId="77777777" w:rsidR="0022789E" w:rsidRDefault="0022789E">
      <w:pPr>
        <w:rPr>
          <w:b/>
          <w:sz w:val="28"/>
        </w:rPr>
      </w:pPr>
      <w:r>
        <w:rPr>
          <w:b/>
          <w:sz w:val="28"/>
        </w:rPr>
        <w:t>Automation Problem Domain (Key Management Automation) (Tim C)</w:t>
      </w:r>
    </w:p>
    <w:p w14:paraId="071962E7" w14:textId="77777777" w:rsidR="00623B8F" w:rsidRPr="00623B8F" w:rsidRDefault="00623B8F" w:rsidP="00623B8F">
      <w:pPr>
        <w:ind w:left="360"/>
      </w:pPr>
      <w:hyperlink r:id="rId9" w:history="1">
        <w:r w:rsidRPr="00623B8F">
          <w:rPr>
            <w:rStyle w:val="Hyperlink"/>
            <w:rFonts w:ascii="Verdana" w:hAnsi="Verdana"/>
            <w:sz w:val="18"/>
            <w:szCs w:val="18"/>
          </w:rPr>
          <w:t>140-Automation Problem Domain.pdf</w:t>
        </w:r>
      </w:hyperlink>
    </w:p>
    <w:p w14:paraId="73F3EFD0" w14:textId="77777777" w:rsidR="0022789E" w:rsidRDefault="0022789E" w:rsidP="00F13185">
      <w:pPr>
        <w:pStyle w:val="ListParagraph"/>
        <w:numPr>
          <w:ilvl w:val="0"/>
          <w:numId w:val="7"/>
        </w:numPr>
      </w:pPr>
      <w:r>
        <w:t>Tim C took the TC through his presen</w:t>
      </w:r>
      <w:r w:rsidR="002A154B">
        <w:t>ta</w:t>
      </w:r>
      <w:r>
        <w:t>tion setting the context for</w:t>
      </w:r>
      <w:r w:rsidR="00F13185">
        <w:t xml:space="preserve"> need for</w:t>
      </w:r>
      <w:r>
        <w:t xml:space="preserve"> key management automation.</w:t>
      </w:r>
    </w:p>
    <w:p w14:paraId="7043EBBB" w14:textId="77777777" w:rsidR="0022789E" w:rsidRDefault="002A154B" w:rsidP="00F13185">
      <w:pPr>
        <w:pStyle w:val="ListParagraph"/>
        <w:numPr>
          <w:ilvl w:val="0"/>
          <w:numId w:val="7"/>
        </w:numPr>
      </w:pPr>
      <w:r>
        <w:t xml:space="preserve">Cloud use cases </w:t>
      </w:r>
      <w:r w:rsidR="00F13185">
        <w:t>are</w:t>
      </w:r>
      <w:r>
        <w:t xml:space="preserve"> the </w:t>
      </w:r>
      <w:r w:rsidR="00F13185">
        <w:t>primary</w:t>
      </w:r>
      <w:r>
        <w:t xml:space="preserve"> motivator</w:t>
      </w:r>
      <w:r w:rsidR="00F13185">
        <w:t>s</w:t>
      </w:r>
      <w:r>
        <w:t xml:space="preserve"> for automation</w:t>
      </w:r>
      <w:r w:rsidR="00BE1C95">
        <w:t>.  Automation at scale in a cost</w:t>
      </w:r>
      <w:r w:rsidR="00F13185">
        <w:t>-</w:t>
      </w:r>
      <w:r w:rsidR="00BE1C95">
        <w:t>effective manner</w:t>
      </w:r>
      <w:r w:rsidR="00F13185">
        <w:t xml:space="preserve"> is a requirement for the Cloud.</w:t>
      </w:r>
    </w:p>
    <w:p w14:paraId="78B757CC" w14:textId="77777777" w:rsidR="002A24AA" w:rsidRDefault="002A154B" w:rsidP="00F13185">
      <w:pPr>
        <w:pStyle w:val="ListParagraph"/>
        <w:numPr>
          <w:ilvl w:val="0"/>
          <w:numId w:val="7"/>
        </w:numPr>
      </w:pPr>
      <w:r>
        <w:t xml:space="preserve">KMIP while it is a rich protocol </w:t>
      </w:r>
      <w:r w:rsidR="002A24AA">
        <w:t>has gaps including automation interfaces, Client provision is still a deficiency</w:t>
      </w:r>
      <w:r w:rsidR="00F13185">
        <w:t>.</w:t>
      </w:r>
    </w:p>
    <w:p w14:paraId="2CB0187C" w14:textId="77777777" w:rsidR="0022789E" w:rsidRDefault="002A24AA" w:rsidP="00F13185">
      <w:pPr>
        <w:pStyle w:val="ListParagraph"/>
        <w:numPr>
          <w:ilvl w:val="0"/>
          <w:numId w:val="7"/>
        </w:numPr>
      </w:pPr>
      <w:r>
        <w:t>W</w:t>
      </w:r>
      <w:r w:rsidR="00F13185">
        <w:t>e will likely</w:t>
      </w:r>
      <w:r>
        <w:t xml:space="preserve"> </w:t>
      </w:r>
      <w:r w:rsidR="00F13185">
        <w:t>lose</w:t>
      </w:r>
      <w:r>
        <w:t xml:space="preserve"> KMIP market share to the CSPs</w:t>
      </w:r>
      <w:r w:rsidR="00F13185">
        <w:t xml:space="preserve"> unless we address these gaps around automation.  </w:t>
      </w:r>
      <w:r>
        <w:t>Need to consider a KMIP 3.0 which will cover the basics.</w:t>
      </w:r>
    </w:p>
    <w:p w14:paraId="7AA80BC2" w14:textId="77777777" w:rsidR="00FD02ED" w:rsidRDefault="00FD02ED" w:rsidP="00F13185">
      <w:pPr>
        <w:pStyle w:val="ListParagraph"/>
        <w:numPr>
          <w:ilvl w:val="0"/>
          <w:numId w:val="7"/>
        </w:numPr>
      </w:pPr>
      <w:r>
        <w:t xml:space="preserve">TC members discusses their experiences with CSPs and what they are/are not doing about </w:t>
      </w:r>
      <w:r w:rsidR="00BE1C95">
        <w:t xml:space="preserve">key management.  The fact that each CSP has done something different </w:t>
      </w:r>
      <w:r w:rsidR="00F13185">
        <w:t>has resulted in a</w:t>
      </w:r>
      <w:r w:rsidR="00BE1C95">
        <w:t xml:space="preserve"> </w:t>
      </w:r>
      <w:r w:rsidR="00F13185">
        <w:t>mess</w:t>
      </w:r>
      <w:r w:rsidR="00BE1C95">
        <w:t xml:space="preserve"> since there is no cross</w:t>
      </w:r>
      <w:r w:rsidR="00F13185">
        <w:t>-</w:t>
      </w:r>
      <w:r w:rsidR="00BE1C95">
        <w:t xml:space="preserve">industry consistency </w:t>
      </w:r>
      <w:r w:rsidR="00F13185">
        <w:t>and any customer or vendor that needs to work across multiple clouds is stuck supporting multiple approach.  This is not unlike the situation with Storage/Tape Drives that resulted in the creation of KMIP more than a decade ago.</w:t>
      </w:r>
    </w:p>
    <w:p w14:paraId="1BD812F5" w14:textId="77777777" w:rsidR="00CA76CC" w:rsidRPr="00034E67" w:rsidRDefault="00CA76CC" w:rsidP="00CA76CC">
      <w:pPr>
        <w:rPr>
          <w:b/>
          <w:sz w:val="24"/>
        </w:rPr>
      </w:pPr>
      <w:r w:rsidRPr="00034E67">
        <w:rPr>
          <w:b/>
          <w:sz w:val="24"/>
        </w:rPr>
        <w:t>Break</w:t>
      </w:r>
    </w:p>
    <w:p w14:paraId="4B5BEFAF" w14:textId="77777777" w:rsidR="009531F8" w:rsidRDefault="009531F8" w:rsidP="009531F8">
      <w:pPr>
        <w:rPr>
          <w:b/>
          <w:sz w:val="28"/>
        </w:rPr>
      </w:pPr>
      <w:r>
        <w:rPr>
          <w:b/>
          <w:sz w:val="28"/>
        </w:rPr>
        <w:t>Automation Architecture (Tim H)</w:t>
      </w:r>
    </w:p>
    <w:p w14:paraId="2106ECA2" w14:textId="77777777" w:rsidR="00875133" w:rsidRDefault="00875133" w:rsidP="0022789E">
      <w:pPr>
        <w:rPr>
          <w:rFonts w:ascii="Verdana" w:hAnsi="Verdana"/>
          <w:sz w:val="18"/>
          <w:szCs w:val="18"/>
        </w:rPr>
      </w:pPr>
      <w:hyperlink r:id="rId10" w:history="1">
        <w:r>
          <w:rPr>
            <w:rStyle w:val="Hyperlink"/>
            <w:rFonts w:ascii="Verdana" w:hAnsi="Verdana"/>
            <w:sz w:val="18"/>
            <w:szCs w:val="18"/>
          </w:rPr>
          <w:t>Automation Architecture.pdf</w:t>
        </w:r>
      </w:hyperlink>
    </w:p>
    <w:p w14:paraId="21B0D773" w14:textId="77777777" w:rsidR="009531F8" w:rsidRDefault="009531F8" w:rsidP="00382A3F">
      <w:pPr>
        <w:pStyle w:val="ListParagraph"/>
        <w:numPr>
          <w:ilvl w:val="0"/>
          <w:numId w:val="32"/>
        </w:numPr>
      </w:pPr>
      <w:r>
        <w:t>Tim H</w:t>
      </w:r>
      <w:r w:rsidR="0056330D">
        <w:t xml:space="preserve"> went through his presentation.  </w:t>
      </w:r>
      <w:r w:rsidR="00382A3F">
        <w:t>He took</w:t>
      </w:r>
      <w:r>
        <w:t xml:space="preserve"> a step back </w:t>
      </w:r>
      <w:r w:rsidR="002D6875">
        <w:t xml:space="preserve">reviewing historical proposals to determine </w:t>
      </w:r>
      <w:r>
        <w:t>why KMIP has not tackled automation before</w:t>
      </w:r>
      <w:r w:rsidR="00382A3F">
        <w:t xml:space="preserve"> now.</w:t>
      </w:r>
    </w:p>
    <w:p w14:paraId="18460D07" w14:textId="77777777" w:rsidR="00382A3F" w:rsidRDefault="002D6875" w:rsidP="00382A3F">
      <w:pPr>
        <w:pStyle w:val="ListParagraph"/>
        <w:numPr>
          <w:ilvl w:val="0"/>
          <w:numId w:val="32"/>
        </w:numPr>
      </w:pPr>
      <w:r>
        <w:t>Tim H</w:t>
      </w:r>
      <w:r w:rsidR="00BE1C95">
        <w:t xml:space="preserve"> laid out a set of problem areas </w:t>
      </w:r>
      <w:r>
        <w:t>in</w:t>
      </w:r>
      <w:r w:rsidR="00BE1C95">
        <w:t xml:space="preserve"> KMIP and where there are gaps that prevent it being used for automation at scale</w:t>
      </w:r>
      <w:r>
        <w:t>,</w:t>
      </w:r>
      <w:r w:rsidR="00BE1C95">
        <w:t xml:space="preserve"> which is required by the CSPs</w:t>
      </w:r>
    </w:p>
    <w:p w14:paraId="526E8C80" w14:textId="77777777" w:rsidR="009531F8" w:rsidRDefault="002D6875" w:rsidP="00382A3F">
      <w:pPr>
        <w:pStyle w:val="ListParagraph"/>
        <w:numPr>
          <w:ilvl w:val="0"/>
          <w:numId w:val="32"/>
        </w:numPr>
      </w:pPr>
      <w:r>
        <w:t>Tim H</w:t>
      </w:r>
      <w:r w:rsidR="00382A3F">
        <w:t xml:space="preserve"> then preceded to </w:t>
      </w:r>
      <w:r w:rsidR="00BE1C95">
        <w:t>present potential changes to KMIP to address each problem space.</w:t>
      </w:r>
      <w:r w:rsidR="00382A3F">
        <w:t xml:space="preserve">  This included the following:</w:t>
      </w:r>
    </w:p>
    <w:p w14:paraId="7610E4DC" w14:textId="77777777" w:rsidR="009531F8" w:rsidRDefault="00E13888" w:rsidP="00382A3F">
      <w:pPr>
        <w:pStyle w:val="ListParagraph"/>
        <w:numPr>
          <w:ilvl w:val="1"/>
          <w:numId w:val="33"/>
        </w:numPr>
      </w:pPr>
      <w:r>
        <w:t>New class of objects</w:t>
      </w:r>
      <w:r w:rsidR="00382A3F">
        <w:t xml:space="preserve"> (System Objects) </w:t>
      </w:r>
      <w:r>
        <w:t xml:space="preserve"> – </w:t>
      </w:r>
      <w:r w:rsidR="00382A3F">
        <w:t>E</w:t>
      </w:r>
      <w:r>
        <w:t xml:space="preserve">xisting KMIP </w:t>
      </w:r>
      <w:r w:rsidR="0056330D">
        <w:t>managed objects are</w:t>
      </w:r>
      <w:r>
        <w:t xml:space="preserve"> for users of a sy</w:t>
      </w:r>
      <w:r w:rsidR="0056330D">
        <w:t>s</w:t>
      </w:r>
      <w:r>
        <w:t>tem.  The system itself needs objects</w:t>
      </w:r>
      <w:r w:rsidR="0056330D">
        <w:t>.  This will allow for automation and enable checking of secure configuration of a system prior to use.</w:t>
      </w:r>
    </w:p>
    <w:p w14:paraId="0128CE60" w14:textId="77777777" w:rsidR="0056330D" w:rsidRDefault="0056330D" w:rsidP="00382A3F">
      <w:pPr>
        <w:pStyle w:val="ListParagraph"/>
        <w:numPr>
          <w:ilvl w:val="1"/>
          <w:numId w:val="33"/>
        </w:numPr>
      </w:pPr>
      <w:r>
        <w:t>Make sure we don’t mix these with the existing managed objects.  But can certainly ‘borrow’ from the existing formats and leverage operations on both object classes.</w:t>
      </w:r>
    </w:p>
    <w:p w14:paraId="1581F57F" w14:textId="77777777" w:rsidR="0056330D" w:rsidRDefault="002D6875" w:rsidP="002D6875">
      <w:pPr>
        <w:pStyle w:val="ListParagraph"/>
        <w:numPr>
          <w:ilvl w:val="0"/>
          <w:numId w:val="33"/>
        </w:numPr>
      </w:pPr>
      <w:r>
        <w:t xml:space="preserve">TC members raised questions </w:t>
      </w:r>
      <w:r w:rsidR="007F25A4">
        <w:t xml:space="preserve">and discussed </w:t>
      </w:r>
      <w:r>
        <w:t>Tim H’s proposal</w:t>
      </w:r>
      <w:r w:rsidR="007F25A4">
        <w:t>.</w:t>
      </w:r>
    </w:p>
    <w:p w14:paraId="35B3BA97" w14:textId="77777777" w:rsidR="0056330D" w:rsidRDefault="002D6875" w:rsidP="002D6875">
      <w:pPr>
        <w:pStyle w:val="ListParagraph"/>
        <w:numPr>
          <w:ilvl w:val="1"/>
          <w:numId w:val="33"/>
        </w:numPr>
      </w:pPr>
      <w:r>
        <w:lastRenderedPageBreak/>
        <w:t xml:space="preserve">Sue G:  </w:t>
      </w:r>
      <w:r w:rsidR="006822CD">
        <w:t>Won’t system level objects potentially be at a higher level than user objects – so isn’t there a hierarchical/access control model needed</w:t>
      </w:r>
      <w:r>
        <w:t>?  Tim H agreed this is needed and there is a presentation planned for Day 2 of the F2F to cover this topic.</w:t>
      </w:r>
    </w:p>
    <w:p w14:paraId="4B0A13B3" w14:textId="77777777" w:rsidR="00823EFB" w:rsidRDefault="002D6875" w:rsidP="007F25A4">
      <w:pPr>
        <w:pStyle w:val="ListParagraph"/>
        <w:numPr>
          <w:ilvl w:val="1"/>
          <w:numId w:val="33"/>
        </w:numPr>
      </w:pPr>
      <w:r>
        <w:t>Judy F:  Regarding the desire to check the correct configuration of systems – How would this intersect with the existing attestation concept in KMIP?  Tony C agreed</w:t>
      </w:r>
      <w:r w:rsidR="007F25A4">
        <w:t xml:space="preserve"> that this needed to be looked at he felt that the system object concept could make attestation deeper since we would not be able to differentiate between carbon (human user) and silicon (platform).</w:t>
      </w:r>
    </w:p>
    <w:p w14:paraId="5CA29E48" w14:textId="77777777" w:rsidR="007F25A4" w:rsidRDefault="007F25A4" w:rsidP="007F25A4">
      <w:pPr>
        <w:pStyle w:val="ListParagraph"/>
        <w:numPr>
          <w:ilvl w:val="1"/>
          <w:numId w:val="33"/>
        </w:numPr>
      </w:pPr>
      <w:r>
        <w:t>John L recommended that we take a step back and provide examples of how the new system managed object would be used.  While automation is a reasonable goad, he want to get a better idea of who, what and why we are automating.</w:t>
      </w:r>
    </w:p>
    <w:p w14:paraId="659F0B58" w14:textId="77777777" w:rsidR="006822CD" w:rsidRDefault="007F25A4" w:rsidP="008843A0">
      <w:pPr>
        <w:pStyle w:val="ListParagraph"/>
        <w:numPr>
          <w:ilvl w:val="1"/>
          <w:numId w:val="33"/>
        </w:numPr>
      </w:pPr>
      <w:r>
        <w:t xml:space="preserve">Tony C observed that </w:t>
      </w:r>
      <w:r w:rsidR="006822CD">
        <w:t xml:space="preserve">existing KMIP is pretty flat and we don’t have all the places where one could add in the hooks </w:t>
      </w:r>
      <w:r>
        <w:t>for automation in the protocol today.  We have consistency in the KMIP model but need more levels of granularity to support automation hooks.</w:t>
      </w:r>
    </w:p>
    <w:p w14:paraId="21830AFC" w14:textId="77777777" w:rsidR="00312BB6" w:rsidRDefault="00312BB6" w:rsidP="00312BB6">
      <w:pPr>
        <w:rPr>
          <w:b/>
          <w:sz w:val="28"/>
        </w:rPr>
      </w:pPr>
      <w:r>
        <w:rPr>
          <w:b/>
          <w:sz w:val="28"/>
        </w:rPr>
        <w:t xml:space="preserve">User Handling </w:t>
      </w:r>
      <w:r w:rsidR="003D22CB">
        <w:rPr>
          <w:b/>
          <w:sz w:val="28"/>
        </w:rPr>
        <w:t>(Clients and Credentials as Users)</w:t>
      </w:r>
      <w:r>
        <w:rPr>
          <w:b/>
          <w:sz w:val="28"/>
        </w:rPr>
        <w:t xml:space="preserve"> (Tim H)</w:t>
      </w:r>
    </w:p>
    <w:p w14:paraId="3B491B1F" w14:textId="77777777" w:rsidR="00875133" w:rsidRDefault="00875133">
      <w:pPr>
        <w:rPr>
          <w:rFonts w:ascii="Verdana" w:hAnsi="Verdana"/>
          <w:sz w:val="18"/>
          <w:szCs w:val="18"/>
        </w:rPr>
      </w:pPr>
      <w:hyperlink r:id="rId11" w:history="1">
        <w:r>
          <w:rPr>
            <w:rStyle w:val="Hyperlink"/>
            <w:rFonts w:ascii="Verdana" w:hAnsi="Verdana"/>
            <w:sz w:val="18"/>
            <w:szCs w:val="18"/>
          </w:rPr>
          <w:t xml:space="preserve">Clients </w:t>
        </w:r>
        <w:r w:rsidR="00C97639">
          <w:rPr>
            <w:rStyle w:val="Hyperlink"/>
            <w:rFonts w:ascii="Verdana" w:hAnsi="Verdana"/>
            <w:sz w:val="18"/>
            <w:szCs w:val="18"/>
          </w:rPr>
          <w:t>a</w:t>
        </w:r>
        <w:r>
          <w:rPr>
            <w:rStyle w:val="Hyperlink"/>
            <w:rFonts w:ascii="Verdana" w:hAnsi="Verdana"/>
            <w:sz w:val="18"/>
            <w:szCs w:val="18"/>
          </w:rPr>
          <w:t>nd Credentials as Users.pdf</w:t>
        </w:r>
      </w:hyperlink>
    </w:p>
    <w:p w14:paraId="7EA2493A" w14:textId="77777777" w:rsidR="003D22CB" w:rsidRDefault="00D911F8" w:rsidP="00691E58">
      <w:pPr>
        <w:pStyle w:val="ListParagraph"/>
        <w:numPr>
          <w:ilvl w:val="0"/>
          <w:numId w:val="34"/>
        </w:numPr>
      </w:pPr>
      <w:r>
        <w:t xml:space="preserve">Tim review the existing Client and Credential </w:t>
      </w:r>
      <w:r w:rsidR="00691E58">
        <w:t>capabilities in KMIP.</w:t>
      </w:r>
    </w:p>
    <w:p w14:paraId="32E03586" w14:textId="77777777" w:rsidR="00D911F8" w:rsidRDefault="00691E58" w:rsidP="008A7FB3">
      <w:pPr>
        <w:pStyle w:val="ListParagraph"/>
        <w:numPr>
          <w:ilvl w:val="0"/>
          <w:numId w:val="35"/>
        </w:numPr>
      </w:pPr>
      <w:r>
        <w:t xml:space="preserve">It is possible to </w:t>
      </w:r>
      <w:r w:rsidR="00D911F8">
        <w:t>build a KMIP implementation without ever using a credential.</w:t>
      </w:r>
    </w:p>
    <w:p w14:paraId="5E722E78" w14:textId="77777777" w:rsidR="00D911F8" w:rsidRDefault="00D911F8" w:rsidP="008A7FB3">
      <w:pPr>
        <w:pStyle w:val="ListParagraph"/>
        <w:numPr>
          <w:ilvl w:val="0"/>
          <w:numId w:val="35"/>
        </w:numPr>
      </w:pPr>
      <w:r>
        <w:t>Credentials are stackable</w:t>
      </w:r>
      <w:r w:rsidR="00691E58">
        <w:t>.  T</w:t>
      </w:r>
      <w:r>
        <w:t>hey can be used in combination and all ‘criteria’ of each need to be satisf</w:t>
      </w:r>
      <w:r w:rsidR="00691E58">
        <w:t>ied in order to be successful.  Or in other words we only support AND and not OR</w:t>
      </w:r>
      <w:r>
        <w:t>.</w:t>
      </w:r>
    </w:p>
    <w:p w14:paraId="5D6D94CC" w14:textId="77777777" w:rsidR="003D22CB" w:rsidRDefault="00691E58" w:rsidP="008A7FB3">
      <w:pPr>
        <w:pStyle w:val="ListParagraph"/>
        <w:numPr>
          <w:ilvl w:val="0"/>
          <w:numId w:val="35"/>
        </w:numPr>
      </w:pPr>
      <w:r>
        <w:t xml:space="preserve">Use of credentials is the </w:t>
      </w:r>
      <w:r w:rsidR="00D911F8">
        <w:t>primar</w:t>
      </w:r>
      <w:r>
        <w:t xml:space="preserve">y place </w:t>
      </w:r>
      <w:r w:rsidR="00D911F8">
        <w:t>where ‘users’ become visible in KMIP.</w:t>
      </w:r>
    </w:p>
    <w:p w14:paraId="4FF242D4" w14:textId="77777777" w:rsidR="008A7FB3" w:rsidRDefault="00D911F8" w:rsidP="008A7FB3">
      <w:pPr>
        <w:pStyle w:val="ListParagraph"/>
        <w:numPr>
          <w:ilvl w:val="0"/>
          <w:numId w:val="35"/>
        </w:numPr>
      </w:pPr>
      <w:r>
        <w:t>In KMIP 2.0 we introduced Login/Logout with a ticket</w:t>
      </w:r>
      <w:r w:rsidR="00691E58">
        <w:t>.  A</w:t>
      </w:r>
      <w:r>
        <w:t>ll credential types can be used with Login.</w:t>
      </w:r>
    </w:p>
    <w:p w14:paraId="1BFAAE5D" w14:textId="77777777" w:rsidR="00D911F8" w:rsidRDefault="00D911F8" w:rsidP="008A7FB3">
      <w:pPr>
        <w:pStyle w:val="ListParagraph"/>
        <w:numPr>
          <w:ilvl w:val="0"/>
          <w:numId w:val="35"/>
        </w:numPr>
      </w:pPr>
      <w:r>
        <w:t>In KMIP 2.1 we added reprovisioning</w:t>
      </w:r>
      <w:r w:rsidR="008A7FB3">
        <w:t xml:space="preserve">.  This was </w:t>
      </w:r>
      <w:r>
        <w:t>essentially a way to replace out credentials</w:t>
      </w:r>
      <w:r w:rsidR="008A7FB3">
        <w:t xml:space="preserve"> (e.g.</w:t>
      </w:r>
      <w:r>
        <w:t xml:space="preserve"> client certificate</w:t>
      </w:r>
      <w:r w:rsidR="008A7FB3">
        <w:t xml:space="preserve">s).  </w:t>
      </w:r>
      <w:r w:rsidR="000A4E71" w:rsidRPr="000A4E71">
        <w:rPr>
          <w:b/>
        </w:rPr>
        <w:t>NOTE</w:t>
      </w:r>
      <w:r w:rsidR="000A4E71">
        <w:t>:</w:t>
      </w:r>
      <w:r w:rsidR="008A7FB3">
        <w:t xml:space="preserve"> </w:t>
      </w:r>
      <w:r w:rsidR="008F340E">
        <w:t>T</w:t>
      </w:r>
      <w:r w:rsidR="008A7FB3">
        <w:t>est cases for reprovisioning are still needed.</w:t>
      </w:r>
    </w:p>
    <w:p w14:paraId="7AFFD61C" w14:textId="77777777" w:rsidR="00D911F8" w:rsidRDefault="008A7FB3" w:rsidP="008A7FB3">
      <w:pPr>
        <w:pStyle w:val="ListParagraph"/>
        <w:numPr>
          <w:ilvl w:val="0"/>
          <w:numId w:val="35"/>
        </w:numPr>
        <w:ind w:left="720"/>
      </w:pPr>
      <w:r>
        <w:t>If we wanted t</w:t>
      </w:r>
      <w:r w:rsidR="00CB6587">
        <w:t xml:space="preserve">o keep the </w:t>
      </w:r>
      <w:r>
        <w:t>certificates used</w:t>
      </w:r>
      <w:r w:rsidR="00CB6587">
        <w:t xml:space="preserve"> for TLS separate for other credentials </w:t>
      </w:r>
      <w:r>
        <w:t xml:space="preserve">there hasn’t been a </w:t>
      </w:r>
      <w:r w:rsidR="00CB6587">
        <w:t xml:space="preserve">separate class for doing </w:t>
      </w:r>
      <w:r>
        <w:t>this</w:t>
      </w:r>
      <w:r w:rsidR="00CB6587">
        <w:t>.</w:t>
      </w:r>
    </w:p>
    <w:p w14:paraId="43C5F672" w14:textId="77777777" w:rsidR="008A7FB3" w:rsidRDefault="008A7FB3" w:rsidP="008A7FB3">
      <w:pPr>
        <w:pStyle w:val="ListParagraph"/>
        <w:numPr>
          <w:ilvl w:val="0"/>
          <w:numId w:val="35"/>
        </w:numPr>
        <w:ind w:left="720"/>
      </w:pPr>
      <w:r>
        <w:t>Tim H walked the TC through several create and distribute User &amp; Credential examples.</w:t>
      </w:r>
    </w:p>
    <w:p w14:paraId="1C8C3A13" w14:textId="77777777" w:rsidR="000F1D12" w:rsidRDefault="000F1D12" w:rsidP="008F340E">
      <w:pPr>
        <w:pStyle w:val="ListParagraph"/>
        <w:numPr>
          <w:ilvl w:val="0"/>
          <w:numId w:val="35"/>
        </w:numPr>
      </w:pPr>
      <w:r>
        <w:t xml:space="preserve">Bruce </w:t>
      </w:r>
      <w:r w:rsidR="008F340E">
        <w:t xml:space="preserve">R </w:t>
      </w:r>
      <w:r>
        <w:t xml:space="preserve">asked if an object class should have been specified </w:t>
      </w:r>
      <w:r w:rsidR="007C1CF0">
        <w:t>in the example to state user vs system class</w:t>
      </w:r>
      <w:r w:rsidR="008F340E">
        <w:t xml:space="preserve">.  Tim H agreed this was an omission and will </w:t>
      </w:r>
      <w:r w:rsidR="007C1CF0">
        <w:t>be added</w:t>
      </w:r>
      <w:r w:rsidR="008F340E">
        <w:t>.</w:t>
      </w:r>
    </w:p>
    <w:p w14:paraId="4A9CA964" w14:textId="77777777" w:rsidR="007C1CF0" w:rsidRDefault="007C1CF0" w:rsidP="00DD494B">
      <w:pPr>
        <w:pStyle w:val="ListParagraph"/>
        <w:numPr>
          <w:ilvl w:val="0"/>
          <w:numId w:val="35"/>
        </w:numPr>
      </w:pPr>
      <w:r>
        <w:t xml:space="preserve">John </w:t>
      </w:r>
      <w:r w:rsidR="008F340E">
        <w:t xml:space="preserve">L noted that </w:t>
      </w:r>
      <w:r>
        <w:t xml:space="preserve">in the current Destroy </w:t>
      </w:r>
      <w:r w:rsidR="008F340E">
        <w:t xml:space="preserve">operation </w:t>
      </w:r>
      <w:r>
        <w:t>it may not destroy attributes related to the object</w:t>
      </w:r>
      <w:r w:rsidR="00DD494B">
        <w:t xml:space="preserve"> being destroyed</w:t>
      </w:r>
      <w:r>
        <w:t>.</w:t>
      </w:r>
      <w:r w:rsidR="008F340E">
        <w:t xml:space="preserve">  What should be the behavior for users/credentials?   In response TC discussed </w:t>
      </w:r>
      <w:r w:rsidR="00DD494B">
        <w:t>the need to keep state for users.  We could model this after the NIST key state lifecycle.</w:t>
      </w:r>
    </w:p>
    <w:p w14:paraId="771B4DE5" w14:textId="77777777" w:rsidR="00DD494B" w:rsidRDefault="00DD494B" w:rsidP="00DD494B">
      <w:pPr>
        <w:pStyle w:val="ListParagraph"/>
        <w:numPr>
          <w:ilvl w:val="0"/>
          <w:numId w:val="35"/>
        </w:numPr>
        <w:ind w:left="720"/>
      </w:pPr>
      <w:r>
        <w:t>Discussion then turned to Credential and which of two approaches should be taken.</w:t>
      </w:r>
    </w:p>
    <w:p w14:paraId="6D8851F6" w14:textId="77777777" w:rsidR="00903DFE" w:rsidRDefault="00215A5A" w:rsidP="00DD494B">
      <w:pPr>
        <w:pStyle w:val="ListParagraph"/>
        <w:numPr>
          <w:ilvl w:val="0"/>
          <w:numId w:val="36"/>
        </w:numPr>
      </w:pPr>
      <w:r>
        <w:t>Credential as a System Object</w:t>
      </w:r>
      <w:r w:rsidR="00DD494B">
        <w:t xml:space="preserve">:  </w:t>
      </w:r>
      <w:r w:rsidR="00903DFE">
        <w:t>Credential is currently focused on what a client needs</w:t>
      </w:r>
      <w:r w:rsidR="00DD494B">
        <w:t xml:space="preserve"> in order</w:t>
      </w:r>
      <w:r w:rsidR="00903DFE">
        <w:t xml:space="preserve"> to do its job.  Server would need more information </w:t>
      </w:r>
      <w:r w:rsidR="00DD494B">
        <w:t>in order to d</w:t>
      </w:r>
      <w:r w:rsidR="00903DFE">
        <w:t>o its job.</w:t>
      </w:r>
    </w:p>
    <w:p w14:paraId="21BD294E" w14:textId="77777777" w:rsidR="00903DFE" w:rsidRDefault="00903DFE" w:rsidP="00DD494B">
      <w:pPr>
        <w:pStyle w:val="ListParagraph"/>
        <w:numPr>
          <w:ilvl w:val="0"/>
          <w:numId w:val="36"/>
        </w:numPr>
      </w:pPr>
      <w:r>
        <w:t>Credential stays as is as a passing mechanism.</w:t>
      </w:r>
    </w:p>
    <w:p w14:paraId="70E64E34" w14:textId="77777777" w:rsidR="00903DFE" w:rsidRDefault="00D5336C" w:rsidP="006846D3">
      <w:pPr>
        <w:pStyle w:val="ListParagraph"/>
        <w:numPr>
          <w:ilvl w:val="0"/>
          <w:numId w:val="36"/>
        </w:numPr>
      </w:pPr>
      <w:r>
        <w:t xml:space="preserve">Jim </w:t>
      </w:r>
      <w:r w:rsidR="00DD494B">
        <w:t>S though a</w:t>
      </w:r>
      <w:r>
        <w:t xml:space="preserve"> combination of both solutions </w:t>
      </w:r>
      <w:r w:rsidR="00DD494B">
        <w:t xml:space="preserve">would be needed </w:t>
      </w:r>
      <w:r>
        <w:t>since sometimes you need to be able to explicitly include an object vs</w:t>
      </w:r>
      <w:r w:rsidR="00DD494B">
        <w:t xml:space="preserve"> a</w:t>
      </w:r>
      <w:r>
        <w:t xml:space="preserve"> link to an object.</w:t>
      </w:r>
    </w:p>
    <w:p w14:paraId="4E531BEC" w14:textId="77777777" w:rsidR="00D5336C" w:rsidRDefault="00D5336C" w:rsidP="0002711E">
      <w:pPr>
        <w:pStyle w:val="ListParagraph"/>
        <w:numPr>
          <w:ilvl w:val="0"/>
          <w:numId w:val="36"/>
        </w:numPr>
        <w:ind w:left="720"/>
      </w:pPr>
      <w:r>
        <w:lastRenderedPageBreak/>
        <w:t>Ste</w:t>
      </w:r>
      <w:r w:rsidR="006846D3">
        <w:t>ve</w:t>
      </w:r>
      <w:r w:rsidR="00DD494B">
        <w:t xml:space="preserve"> H</w:t>
      </w:r>
      <w:r w:rsidR="006846D3">
        <w:t xml:space="preserve"> noted that we</w:t>
      </w:r>
      <w:r>
        <w:t xml:space="preserve"> need more access controls for users than keys</w:t>
      </w:r>
      <w:r w:rsidR="006846D3">
        <w:t>.  Others in the TC noted that w</w:t>
      </w:r>
      <w:r>
        <w:t xml:space="preserve">e have sidestepped most </w:t>
      </w:r>
      <w:r w:rsidR="002C14BA">
        <w:t>privilege</w:t>
      </w:r>
      <w:r>
        <w:t xml:space="preserve"> discussions in the </w:t>
      </w:r>
      <w:r w:rsidR="002C14BA">
        <w:t>past but</w:t>
      </w:r>
      <w:r w:rsidR="006846D3">
        <w:t xml:space="preserve"> felt that we should</w:t>
      </w:r>
      <w:r>
        <w:t xml:space="preserve"> revisit </w:t>
      </w:r>
      <w:r w:rsidR="006846D3">
        <w:t>this topic af</w:t>
      </w:r>
      <w:r>
        <w:t xml:space="preserve">ter we make some of </w:t>
      </w:r>
      <w:r w:rsidR="006846D3">
        <w:t>these proposed changes</w:t>
      </w:r>
      <w:r>
        <w:t xml:space="preserve"> visible in KMIP</w:t>
      </w:r>
      <w:r w:rsidR="006846D3">
        <w:t>.</w:t>
      </w:r>
    </w:p>
    <w:p w14:paraId="65631076" w14:textId="77777777" w:rsidR="00D5336C" w:rsidRDefault="00D5336C" w:rsidP="006846D3">
      <w:pPr>
        <w:pStyle w:val="ListParagraph"/>
        <w:numPr>
          <w:ilvl w:val="0"/>
          <w:numId w:val="36"/>
        </w:numPr>
        <w:ind w:left="720"/>
      </w:pPr>
      <w:r>
        <w:t xml:space="preserve">John </w:t>
      </w:r>
      <w:r w:rsidR="006846D3">
        <w:t>L w</w:t>
      </w:r>
      <w:r>
        <w:t xml:space="preserve">anted to make sure we cover things like handling broken </w:t>
      </w:r>
      <w:r w:rsidR="004E72A7">
        <w:t>links, e</w:t>
      </w:r>
      <w:r>
        <w:t>rror conditions</w:t>
      </w:r>
      <w:r w:rsidR="004E72A7">
        <w:t>, and r</w:t>
      </w:r>
      <w:r>
        <w:t>ollback policy</w:t>
      </w:r>
      <w:r w:rsidR="004E72A7">
        <w:t>.</w:t>
      </w:r>
    </w:p>
    <w:p w14:paraId="247B7601" w14:textId="77777777" w:rsidR="006967F5" w:rsidRDefault="006967F5" w:rsidP="006846D3">
      <w:pPr>
        <w:pStyle w:val="ListParagraph"/>
        <w:numPr>
          <w:ilvl w:val="0"/>
          <w:numId w:val="36"/>
        </w:numPr>
        <w:ind w:left="720"/>
      </w:pPr>
      <w:r>
        <w:t>TC consensus that this level of changes to KMIP would be a KMIP 3.0</w:t>
      </w:r>
    </w:p>
    <w:p w14:paraId="2F6AD6DC" w14:textId="77777777" w:rsidR="009E6DDA" w:rsidRPr="00875133" w:rsidRDefault="007A0F71">
      <w:pPr>
        <w:rPr>
          <w:b/>
          <w:sz w:val="28"/>
          <w:szCs w:val="28"/>
        </w:rPr>
      </w:pPr>
      <w:r w:rsidRPr="00875133">
        <w:rPr>
          <w:b/>
          <w:sz w:val="28"/>
          <w:szCs w:val="28"/>
        </w:rPr>
        <w:t>Alternate Encoding Format (Anthony</w:t>
      </w:r>
      <w:r w:rsidR="00875133">
        <w:rPr>
          <w:b/>
          <w:sz w:val="28"/>
          <w:szCs w:val="28"/>
        </w:rPr>
        <w:t xml:space="preserve"> B</w:t>
      </w:r>
      <w:r w:rsidRPr="00875133">
        <w:rPr>
          <w:b/>
          <w:sz w:val="28"/>
          <w:szCs w:val="28"/>
        </w:rPr>
        <w:t>)</w:t>
      </w:r>
    </w:p>
    <w:p w14:paraId="30C18F3D" w14:textId="77777777" w:rsidR="00875133" w:rsidRDefault="00875133">
      <w:hyperlink r:id="rId12" w:history="1">
        <w:r>
          <w:rPr>
            <w:rStyle w:val="Hyperlink"/>
            <w:rFonts w:ascii="Verdana" w:hAnsi="Verdana"/>
            <w:sz w:val="18"/>
            <w:szCs w:val="18"/>
          </w:rPr>
          <w:t>Alternate Encoding Format.pdf</w:t>
        </w:r>
      </w:hyperlink>
    </w:p>
    <w:p w14:paraId="0CA0DE6C" w14:textId="77777777" w:rsidR="0083549E" w:rsidRDefault="0083549E" w:rsidP="00AE2E2D">
      <w:pPr>
        <w:pStyle w:val="ListParagraph"/>
        <w:numPr>
          <w:ilvl w:val="0"/>
          <w:numId w:val="37"/>
        </w:numPr>
        <w:tabs>
          <w:tab w:val="left" w:pos="8285"/>
        </w:tabs>
      </w:pPr>
      <w:r>
        <w:t>Anthony B took the TC though his presentation.</w:t>
      </w:r>
    </w:p>
    <w:p w14:paraId="12817EBF" w14:textId="77777777" w:rsidR="007A0F71" w:rsidRDefault="007A0F71" w:rsidP="00AE2E2D">
      <w:pPr>
        <w:pStyle w:val="ListParagraph"/>
        <w:numPr>
          <w:ilvl w:val="0"/>
          <w:numId w:val="37"/>
        </w:numPr>
        <w:tabs>
          <w:tab w:val="left" w:pos="8285"/>
        </w:tabs>
      </w:pPr>
      <w:r>
        <w:t>Some users have high throughput requirements, others have slow bandwidth.</w:t>
      </w:r>
      <w:r w:rsidR="0083549E">
        <w:t xml:space="preserve">  </w:t>
      </w:r>
      <w:r>
        <w:t>TTLV encoding has a lot of padding</w:t>
      </w:r>
      <w:r w:rsidR="0083549E">
        <w:t xml:space="preserve">, </w:t>
      </w:r>
      <w:r w:rsidR="002C14BA">
        <w:t>Booleans</w:t>
      </w:r>
      <w:r w:rsidR="0083549E">
        <w:t>,</w:t>
      </w:r>
      <w:r>
        <w:t xml:space="preserve"> etc.</w:t>
      </w:r>
      <w:r w:rsidR="0083549E">
        <w:t xml:space="preserve"> which makes it less than optimal for these type of users/environments</w:t>
      </w:r>
    </w:p>
    <w:p w14:paraId="0CE830FE" w14:textId="77777777" w:rsidR="00022A7C" w:rsidRDefault="0083549E" w:rsidP="00AE2E2D">
      <w:pPr>
        <w:pStyle w:val="ListParagraph"/>
        <w:numPr>
          <w:ilvl w:val="0"/>
          <w:numId w:val="37"/>
        </w:numPr>
      </w:pPr>
      <w:r>
        <w:t xml:space="preserve">Anthony proposed using the </w:t>
      </w:r>
      <w:r w:rsidR="007A0F71">
        <w:t xml:space="preserve">Concise Binary Object Representation (CBOR) </w:t>
      </w:r>
      <w:r>
        <w:t>to address these user requirements.  CBOR is an i</w:t>
      </w:r>
      <w:r w:rsidR="007A0F71">
        <w:t xml:space="preserve">ndustry standard </w:t>
      </w:r>
      <w:r>
        <w:t>(</w:t>
      </w:r>
      <w:r w:rsidR="007A0F71">
        <w:t>IETF RFC 7049</w:t>
      </w:r>
      <w:r>
        <w:t xml:space="preserve">) and is </w:t>
      </w:r>
      <w:r w:rsidR="007A0F71">
        <w:t>JSON like</w:t>
      </w:r>
      <w:r>
        <w:t xml:space="preserve">.  It is used for </w:t>
      </w:r>
      <w:r w:rsidR="00022A7C">
        <w:t xml:space="preserve">transmission encoding </w:t>
      </w:r>
      <w:r>
        <w:t>and</w:t>
      </w:r>
      <w:r w:rsidR="00022A7C">
        <w:t xml:space="preserve"> trades transmission efficiency over human readability</w:t>
      </w:r>
      <w:r>
        <w:t>.  It is efficient to store and to process.</w:t>
      </w:r>
    </w:p>
    <w:p w14:paraId="42AC3E50" w14:textId="77777777" w:rsidR="00022A7C" w:rsidRDefault="0083549E" w:rsidP="00AE2E2D">
      <w:pPr>
        <w:pStyle w:val="ListParagraph"/>
        <w:numPr>
          <w:ilvl w:val="0"/>
          <w:numId w:val="37"/>
        </w:numPr>
      </w:pPr>
      <w:r>
        <w:t>CBOR would n</w:t>
      </w:r>
      <w:r w:rsidR="00022A7C">
        <w:t>ot replace TTLV</w:t>
      </w:r>
      <w:r>
        <w:t xml:space="preserve"> encoding in KMIP.  Instead this would be an optional additional encoding method.  It is possible to </w:t>
      </w:r>
      <w:r w:rsidR="00022A7C">
        <w:t>convert from TTLV to CBOR</w:t>
      </w:r>
    </w:p>
    <w:p w14:paraId="64DF6C2F" w14:textId="77777777" w:rsidR="00022A7C" w:rsidRDefault="00022A7C" w:rsidP="00AE2E2D">
      <w:pPr>
        <w:pStyle w:val="ListParagraph"/>
        <w:numPr>
          <w:ilvl w:val="0"/>
          <w:numId w:val="37"/>
        </w:numPr>
      </w:pPr>
      <w:r>
        <w:t>Would need to investigate any IPR and licensing concerns with using CBOR</w:t>
      </w:r>
      <w:r w:rsidR="0083549E">
        <w:t xml:space="preserve"> in KMIP</w:t>
      </w:r>
    </w:p>
    <w:p w14:paraId="6A464134" w14:textId="77777777" w:rsidR="009E6DDA" w:rsidRDefault="0083549E" w:rsidP="00AE2E2D">
      <w:pPr>
        <w:pStyle w:val="ListParagraph"/>
        <w:numPr>
          <w:ilvl w:val="0"/>
          <w:numId w:val="37"/>
        </w:numPr>
      </w:pPr>
      <w:r>
        <w:t xml:space="preserve">Will </w:t>
      </w:r>
      <w:r w:rsidR="00022A7C">
        <w:t>need to change the spec where the client tells the maximum size of the message which is based on TTLV (same held for JSON and XML)</w:t>
      </w:r>
    </w:p>
    <w:p w14:paraId="24406AF1" w14:textId="77777777" w:rsidR="00022A7C" w:rsidRDefault="00022A7C" w:rsidP="00AE2E2D">
      <w:pPr>
        <w:pStyle w:val="ListParagraph"/>
        <w:numPr>
          <w:ilvl w:val="0"/>
          <w:numId w:val="37"/>
        </w:numPr>
      </w:pPr>
      <w:r>
        <w:t xml:space="preserve">Mark J </w:t>
      </w:r>
      <w:r w:rsidR="0083549E">
        <w:t xml:space="preserve">agreed it makes </w:t>
      </w:r>
      <w:r>
        <w:t xml:space="preserve">sense to look at how we can make </w:t>
      </w:r>
      <w:r w:rsidR="004F5160">
        <w:t>KMIP smaller</w:t>
      </w:r>
      <w:r w:rsidR="0083549E">
        <w:t>, but he had reservations about chopping 42 special bytes</w:t>
      </w:r>
      <w:r w:rsidR="00AE2E2D">
        <w:t xml:space="preserve">.  He would like to see the Spec deltas and test cases first before making a final decision  He also recommended leaving the message size open for now. </w:t>
      </w:r>
    </w:p>
    <w:p w14:paraId="56536D7A" w14:textId="77777777" w:rsidR="00500C20" w:rsidRDefault="00500C20">
      <w:pPr>
        <w:rPr>
          <w:b/>
          <w:i/>
        </w:rPr>
      </w:pPr>
      <w:r w:rsidRPr="00500C20">
        <w:rPr>
          <w:b/>
          <w:i/>
        </w:rPr>
        <w:t xml:space="preserve">Motion to investigate CBOR </w:t>
      </w:r>
      <w:r>
        <w:rPr>
          <w:b/>
          <w:i/>
        </w:rPr>
        <w:t>further with Spec Delta, Test Cases and Example Representations for TTLV and HTTP-S and ensure there are no IPR/Licensing concerns.</w:t>
      </w:r>
    </w:p>
    <w:p w14:paraId="599BB790" w14:textId="77777777" w:rsidR="00AE2E2D" w:rsidRPr="00114D58" w:rsidRDefault="00500C20" w:rsidP="00AE2E2D">
      <w:pPr>
        <w:pStyle w:val="ListParagraph"/>
        <w:numPr>
          <w:ilvl w:val="0"/>
          <w:numId w:val="7"/>
        </w:numPr>
      </w:pPr>
      <w:r>
        <w:t xml:space="preserve">Jim </w:t>
      </w:r>
      <w:r w:rsidR="00AE2E2D">
        <w:t xml:space="preserve">S </w:t>
      </w:r>
      <w:r>
        <w:t xml:space="preserve">moves, John </w:t>
      </w:r>
      <w:r w:rsidR="00AE2E2D">
        <w:t xml:space="preserve">L </w:t>
      </w:r>
      <w:r>
        <w:t xml:space="preserve">seconds, </w:t>
      </w:r>
      <w:r w:rsidR="00AE2E2D" w:rsidRPr="00114D58">
        <w:t xml:space="preserve">No objections, abstentions, or comments. </w:t>
      </w:r>
      <w:r w:rsidR="00AE2E2D">
        <w:t xml:space="preserve">Motion </w:t>
      </w:r>
      <w:r w:rsidR="00AE2E2D" w:rsidRPr="00114D58">
        <w:t>approved</w:t>
      </w:r>
      <w:r w:rsidR="00AE2E2D">
        <w:t>.</w:t>
      </w:r>
    </w:p>
    <w:p w14:paraId="45DDEBC6" w14:textId="77777777" w:rsidR="00500C20" w:rsidRPr="004F404E" w:rsidRDefault="00500C20">
      <w:pPr>
        <w:rPr>
          <w:b/>
        </w:rPr>
      </w:pPr>
      <w:r w:rsidRPr="004F404E">
        <w:rPr>
          <w:b/>
          <w:color w:val="000000" w:themeColor="text1"/>
        </w:rPr>
        <w:t>Lunc</w:t>
      </w:r>
      <w:r w:rsidR="004F404E" w:rsidRPr="004F404E">
        <w:rPr>
          <w:b/>
          <w:color w:val="000000" w:themeColor="text1"/>
        </w:rPr>
        <w:t>h</w:t>
      </w:r>
    </w:p>
    <w:p w14:paraId="6DAAEA50" w14:textId="77777777" w:rsidR="00F32772" w:rsidRPr="00B45A78" w:rsidRDefault="00857D11">
      <w:pPr>
        <w:rPr>
          <w:b/>
          <w:sz w:val="28"/>
          <w:szCs w:val="28"/>
        </w:rPr>
      </w:pPr>
      <w:r w:rsidRPr="00B45A78">
        <w:rPr>
          <w:b/>
          <w:sz w:val="28"/>
          <w:szCs w:val="28"/>
        </w:rPr>
        <w:t>NVMe KPIO (Judy F)</w:t>
      </w:r>
    </w:p>
    <w:p w14:paraId="50EBE1AB" w14:textId="77777777" w:rsidR="00875133" w:rsidRDefault="00875133">
      <w:pPr>
        <w:rPr>
          <w:rFonts w:ascii="Verdana" w:hAnsi="Verdana"/>
          <w:sz w:val="18"/>
          <w:szCs w:val="18"/>
        </w:rPr>
      </w:pPr>
      <w:hyperlink r:id="rId13" w:history="1">
        <w:r>
          <w:rPr>
            <w:rStyle w:val="Hyperlink"/>
            <w:rFonts w:ascii="Verdana" w:hAnsi="Verdana"/>
            <w:sz w:val="18"/>
            <w:szCs w:val="18"/>
          </w:rPr>
          <w:t>NVMeKPIO-KMIPF2FFeb2020.pdf</w:t>
        </w:r>
      </w:hyperlink>
    </w:p>
    <w:p w14:paraId="043D3876" w14:textId="77777777" w:rsidR="00875133" w:rsidRPr="00D64DD1" w:rsidRDefault="00D64DD1" w:rsidP="00D64DD1">
      <w:pPr>
        <w:pStyle w:val="ListParagraph"/>
        <w:numPr>
          <w:ilvl w:val="0"/>
          <w:numId w:val="7"/>
        </w:numPr>
        <w:rPr>
          <w:rFonts w:ascii="Verdana" w:hAnsi="Verdana"/>
          <w:sz w:val="18"/>
          <w:szCs w:val="18"/>
        </w:rPr>
      </w:pPr>
      <w:r w:rsidRPr="00D64DD1">
        <w:rPr>
          <w:rFonts w:ascii="Verdana" w:hAnsi="Verdana"/>
          <w:sz w:val="18"/>
          <w:szCs w:val="18"/>
        </w:rPr>
        <w:t>Judy F presented th</w:t>
      </w:r>
      <w:r w:rsidR="002C14BA">
        <w:rPr>
          <w:rFonts w:ascii="Verdana" w:hAnsi="Verdana"/>
          <w:sz w:val="18"/>
          <w:szCs w:val="18"/>
        </w:rPr>
        <w:t xml:space="preserve">e </w:t>
      </w:r>
      <w:r w:rsidRPr="00D64DD1">
        <w:rPr>
          <w:rFonts w:ascii="Verdana" w:hAnsi="Verdana"/>
          <w:sz w:val="18"/>
          <w:szCs w:val="18"/>
        </w:rPr>
        <w:t>NVMe Key Per IO concept which is going through standardization in NVMe and TCG.</w:t>
      </w:r>
    </w:p>
    <w:p w14:paraId="3BABCA74" w14:textId="77777777" w:rsidR="00D64DD1" w:rsidRPr="00D64DD1" w:rsidRDefault="00D64DD1" w:rsidP="00D64DD1">
      <w:pPr>
        <w:pStyle w:val="ListParagraph"/>
        <w:numPr>
          <w:ilvl w:val="0"/>
          <w:numId w:val="7"/>
        </w:numPr>
        <w:rPr>
          <w:rFonts w:ascii="Verdana" w:hAnsi="Verdana"/>
          <w:sz w:val="18"/>
          <w:szCs w:val="18"/>
        </w:rPr>
      </w:pPr>
      <w:r w:rsidRPr="00D64DD1">
        <w:rPr>
          <w:rFonts w:ascii="Verdana" w:hAnsi="Verdana"/>
          <w:sz w:val="18"/>
          <w:szCs w:val="18"/>
        </w:rPr>
        <w:t xml:space="preserve">NVMe KPIO drives will have encryption capabilities but unlikely the current SEDs, they will be able to take encryption keys from the outside world and applications/products that leverage the NVMe drive will be able to specify which key to used to encryption what I/O stream.  </w:t>
      </w:r>
    </w:p>
    <w:p w14:paraId="488297D6" w14:textId="77777777" w:rsidR="00D64DD1" w:rsidRPr="00D64DD1" w:rsidRDefault="00D64DD1" w:rsidP="00D64DD1">
      <w:pPr>
        <w:pStyle w:val="ListParagraph"/>
        <w:numPr>
          <w:ilvl w:val="0"/>
          <w:numId w:val="7"/>
        </w:numPr>
        <w:rPr>
          <w:rFonts w:ascii="Verdana" w:hAnsi="Verdana"/>
          <w:sz w:val="18"/>
          <w:szCs w:val="18"/>
        </w:rPr>
      </w:pPr>
      <w:r w:rsidRPr="00D64DD1">
        <w:rPr>
          <w:rFonts w:ascii="Verdana" w:hAnsi="Verdana"/>
          <w:sz w:val="18"/>
          <w:szCs w:val="18"/>
        </w:rPr>
        <w:t xml:space="preserve">Given that the drives are different from current SEDs the existing SED profile will not apply.  </w:t>
      </w:r>
      <w:r w:rsidR="002C14BA" w:rsidRPr="00D64DD1">
        <w:rPr>
          <w:rFonts w:ascii="Verdana" w:hAnsi="Verdana"/>
          <w:sz w:val="18"/>
          <w:szCs w:val="18"/>
        </w:rPr>
        <w:t>So,</w:t>
      </w:r>
      <w:r w:rsidRPr="00D64DD1">
        <w:rPr>
          <w:rFonts w:ascii="Verdana" w:hAnsi="Verdana"/>
          <w:sz w:val="18"/>
          <w:szCs w:val="18"/>
        </w:rPr>
        <w:t xml:space="preserve"> a new KMIP profile will need to be developed for NVMe KPIO drivers.  Its unclear if the NVMe/TCG standardization effort will be at a point to allow the new profile to be created for the next release of KMIP but we will monitor the timing as work on KMIP NG progresses.</w:t>
      </w:r>
    </w:p>
    <w:p w14:paraId="5507C276" w14:textId="77777777" w:rsidR="00D64DD1" w:rsidRPr="00D64DD1" w:rsidRDefault="00D64DD1" w:rsidP="00D64DD1">
      <w:pPr>
        <w:pStyle w:val="ListParagraph"/>
        <w:numPr>
          <w:ilvl w:val="0"/>
          <w:numId w:val="7"/>
        </w:numPr>
        <w:rPr>
          <w:rFonts w:ascii="Verdana" w:hAnsi="Verdana"/>
          <w:sz w:val="18"/>
          <w:szCs w:val="18"/>
        </w:rPr>
      </w:pPr>
      <w:r w:rsidRPr="00D64DD1">
        <w:rPr>
          <w:rFonts w:ascii="Verdana" w:hAnsi="Verdana"/>
          <w:sz w:val="18"/>
          <w:szCs w:val="18"/>
        </w:rPr>
        <w:lastRenderedPageBreak/>
        <w:t>Participants the TCG effort have expressed interested in creating a liaison with the KMIP TC to discuss encryption and key management approaches.  We can revisit this topic at a future KMIP meeting if a TCG liaison is desired.</w:t>
      </w:r>
    </w:p>
    <w:p w14:paraId="25BBFAEA" w14:textId="77777777" w:rsidR="00BA08BE" w:rsidRPr="00B45A78" w:rsidRDefault="00BA08BE" w:rsidP="00BA08BE">
      <w:pPr>
        <w:rPr>
          <w:b/>
          <w:sz w:val="28"/>
          <w:szCs w:val="28"/>
        </w:rPr>
      </w:pPr>
      <w:r>
        <w:rPr>
          <w:b/>
          <w:sz w:val="28"/>
          <w:szCs w:val="28"/>
        </w:rPr>
        <w:t>PKCS#11</w:t>
      </w:r>
      <w:r w:rsidRPr="00B45A78">
        <w:rPr>
          <w:b/>
          <w:sz w:val="28"/>
          <w:szCs w:val="28"/>
        </w:rPr>
        <w:t xml:space="preserve"> </w:t>
      </w:r>
      <w:r>
        <w:rPr>
          <w:b/>
          <w:sz w:val="28"/>
          <w:szCs w:val="28"/>
        </w:rPr>
        <w:t xml:space="preserve">Test Cases </w:t>
      </w:r>
      <w:r w:rsidRPr="00B45A78">
        <w:rPr>
          <w:b/>
          <w:sz w:val="28"/>
          <w:szCs w:val="28"/>
        </w:rPr>
        <w:t>(</w:t>
      </w:r>
      <w:r>
        <w:rPr>
          <w:b/>
          <w:sz w:val="28"/>
          <w:szCs w:val="28"/>
        </w:rPr>
        <w:t>Tim H</w:t>
      </w:r>
      <w:r w:rsidRPr="00B45A78">
        <w:rPr>
          <w:b/>
          <w:sz w:val="28"/>
          <w:szCs w:val="28"/>
        </w:rPr>
        <w:t>)</w:t>
      </w:r>
    </w:p>
    <w:p w14:paraId="3795B8E0" w14:textId="77777777" w:rsidR="00875133" w:rsidRDefault="00875133">
      <w:hyperlink r:id="rId14" w:history="1">
        <w:r>
          <w:rPr>
            <w:rStyle w:val="Hyperlink"/>
            <w:rFonts w:ascii="Verdana" w:hAnsi="Verdana"/>
            <w:sz w:val="18"/>
            <w:szCs w:val="18"/>
          </w:rPr>
          <w:t>PKCS11 XML for KMIP test cases.pdf</w:t>
        </w:r>
      </w:hyperlink>
    </w:p>
    <w:p w14:paraId="05E2495D" w14:textId="77777777" w:rsidR="00D64DD1" w:rsidRDefault="00BA08BE" w:rsidP="00357B8A">
      <w:pPr>
        <w:pStyle w:val="ListParagraph"/>
        <w:numPr>
          <w:ilvl w:val="0"/>
          <w:numId w:val="41"/>
        </w:numPr>
      </w:pPr>
      <w:r>
        <w:t>PKCS #11 3.1 will be adding an XML</w:t>
      </w:r>
      <w:r w:rsidR="00C120CF">
        <w:t>-b</w:t>
      </w:r>
      <w:r>
        <w:t>ased test case notation</w:t>
      </w:r>
      <w:r w:rsidR="00D64DD1">
        <w:t xml:space="preserve">.  This </w:t>
      </w:r>
      <w:r>
        <w:t xml:space="preserve">aligns </w:t>
      </w:r>
      <w:r w:rsidR="00D64DD1">
        <w:t xml:space="preserve">PKCS #11 with </w:t>
      </w:r>
      <w:r>
        <w:t xml:space="preserve">what KMIP </w:t>
      </w:r>
      <w:r w:rsidR="00D64DD1">
        <w:t>test notation and in turn facilitates having a test case in PKCS#11 be reusable in a KMIP test case.</w:t>
      </w:r>
    </w:p>
    <w:p w14:paraId="55251C0C" w14:textId="77777777" w:rsidR="00BA08BE" w:rsidRDefault="00C120CF" w:rsidP="00357B8A">
      <w:pPr>
        <w:pStyle w:val="ListParagraph"/>
        <w:numPr>
          <w:ilvl w:val="0"/>
          <w:numId w:val="41"/>
        </w:numPr>
      </w:pPr>
      <w:r>
        <w:t>No changes to protocol were made</w:t>
      </w:r>
      <w:r w:rsidR="00BA08BE">
        <w:t xml:space="preserve"> just change the test case representation to be more human friendly.</w:t>
      </w:r>
    </w:p>
    <w:p w14:paraId="0BB1D918" w14:textId="77777777" w:rsidR="00BA08BE" w:rsidRDefault="00C120CF" w:rsidP="00357B8A">
      <w:pPr>
        <w:pStyle w:val="ListParagraph"/>
        <w:numPr>
          <w:ilvl w:val="0"/>
          <w:numId w:val="41"/>
        </w:numPr>
      </w:pPr>
      <w:r>
        <w:t>There is no impact to the KMIP Specification or Usage Guide.</w:t>
      </w:r>
    </w:p>
    <w:p w14:paraId="40E2344D" w14:textId="77777777" w:rsidR="00C120CF" w:rsidRDefault="00C120CF" w:rsidP="00357B8A">
      <w:pPr>
        <w:pStyle w:val="ListParagraph"/>
        <w:numPr>
          <w:ilvl w:val="0"/>
          <w:numId w:val="41"/>
        </w:numPr>
      </w:pPr>
      <w:r>
        <w:t>The KMIP PKCS#11 Profile and Test Cases documents will be updated to describe this test notation and strategy.</w:t>
      </w:r>
    </w:p>
    <w:p w14:paraId="40FD4BDC" w14:textId="77777777" w:rsidR="0023083E" w:rsidRPr="00582758" w:rsidRDefault="00BA08BE">
      <w:pPr>
        <w:rPr>
          <w:b/>
          <w:i/>
          <w:color w:val="000000" w:themeColor="text1"/>
        </w:rPr>
      </w:pPr>
      <w:r w:rsidRPr="00582758">
        <w:rPr>
          <w:b/>
          <w:i/>
          <w:color w:val="000000" w:themeColor="text1"/>
        </w:rPr>
        <w:t xml:space="preserve">Motion that KMIP adopt XML representation </w:t>
      </w:r>
      <w:r w:rsidR="0023083E" w:rsidRPr="00582758">
        <w:rPr>
          <w:b/>
          <w:i/>
          <w:color w:val="000000" w:themeColor="text1"/>
        </w:rPr>
        <w:t>of</w:t>
      </w:r>
      <w:r w:rsidRPr="00582758">
        <w:rPr>
          <w:b/>
          <w:i/>
          <w:color w:val="000000" w:themeColor="text1"/>
        </w:rPr>
        <w:t xml:space="preserve"> PKCS#11</w:t>
      </w:r>
      <w:r w:rsidR="0023083E" w:rsidRPr="00582758">
        <w:rPr>
          <w:b/>
          <w:i/>
          <w:color w:val="000000" w:themeColor="text1"/>
        </w:rPr>
        <w:t xml:space="preserve"> for</w:t>
      </w:r>
      <w:r w:rsidR="00C120CF">
        <w:rPr>
          <w:b/>
          <w:i/>
          <w:color w:val="000000" w:themeColor="text1"/>
        </w:rPr>
        <w:t xml:space="preserve"> the KMIP</w:t>
      </w:r>
      <w:r w:rsidR="0023083E" w:rsidRPr="00582758">
        <w:rPr>
          <w:b/>
          <w:i/>
          <w:color w:val="000000" w:themeColor="text1"/>
        </w:rPr>
        <w:t xml:space="preserve"> PKCS#11 </w:t>
      </w:r>
      <w:r w:rsidR="00C120CF">
        <w:rPr>
          <w:b/>
          <w:i/>
          <w:color w:val="000000" w:themeColor="text1"/>
        </w:rPr>
        <w:t>P</w:t>
      </w:r>
      <w:r w:rsidR="0023083E" w:rsidRPr="00582758">
        <w:rPr>
          <w:b/>
          <w:i/>
          <w:color w:val="000000" w:themeColor="text1"/>
        </w:rPr>
        <w:t xml:space="preserve">rofile and </w:t>
      </w:r>
      <w:r w:rsidR="00C120CF">
        <w:rPr>
          <w:b/>
          <w:i/>
          <w:color w:val="000000" w:themeColor="text1"/>
        </w:rPr>
        <w:t>associated</w:t>
      </w:r>
      <w:r w:rsidR="0023083E" w:rsidRPr="00582758">
        <w:rPr>
          <w:b/>
          <w:i/>
          <w:color w:val="000000" w:themeColor="text1"/>
        </w:rPr>
        <w:t xml:space="preserve"> test cases</w:t>
      </w:r>
    </w:p>
    <w:p w14:paraId="50540140" w14:textId="77777777" w:rsidR="00C120CF" w:rsidRPr="00114D58" w:rsidRDefault="0023083E" w:rsidP="00C120CF">
      <w:pPr>
        <w:pStyle w:val="ListParagraph"/>
        <w:numPr>
          <w:ilvl w:val="0"/>
          <w:numId w:val="7"/>
        </w:numPr>
      </w:pPr>
      <w:r>
        <w:t xml:space="preserve">Tim C moves, Mark J seconds, </w:t>
      </w:r>
      <w:r w:rsidR="00C120CF" w:rsidRPr="00114D58">
        <w:t xml:space="preserve">No objections, abstentions, or comments. </w:t>
      </w:r>
      <w:r w:rsidR="00C120CF">
        <w:t xml:space="preserve">Motion </w:t>
      </w:r>
      <w:r w:rsidR="00C120CF" w:rsidRPr="00114D58">
        <w:t>approved</w:t>
      </w:r>
      <w:r w:rsidR="00C120CF">
        <w:t>.</w:t>
      </w:r>
    </w:p>
    <w:p w14:paraId="41C0D548" w14:textId="77777777" w:rsidR="00BA08BE" w:rsidRPr="00CB6DF2" w:rsidRDefault="00CB6DF2">
      <w:pPr>
        <w:rPr>
          <w:b/>
          <w:sz w:val="28"/>
          <w:szCs w:val="28"/>
        </w:rPr>
      </w:pPr>
      <w:r w:rsidRPr="00CB6DF2">
        <w:rPr>
          <w:b/>
          <w:sz w:val="28"/>
          <w:szCs w:val="28"/>
        </w:rPr>
        <w:t>Split Key (Anthony B)</w:t>
      </w:r>
    </w:p>
    <w:p w14:paraId="1DC30D9D" w14:textId="77777777" w:rsidR="00875133" w:rsidRDefault="00875133">
      <w:hyperlink r:id="rId15" w:history="1">
        <w:r>
          <w:rPr>
            <w:rStyle w:val="Hyperlink"/>
            <w:rFonts w:ascii="Verdana" w:hAnsi="Verdana"/>
            <w:sz w:val="18"/>
            <w:szCs w:val="18"/>
          </w:rPr>
          <w:t>SplitKey.pdf</w:t>
        </w:r>
      </w:hyperlink>
    </w:p>
    <w:p w14:paraId="5EEE0D6F" w14:textId="77777777" w:rsidR="00B651BB" w:rsidRDefault="00B73149" w:rsidP="00357B8A">
      <w:pPr>
        <w:pStyle w:val="ListParagraph"/>
        <w:numPr>
          <w:ilvl w:val="0"/>
          <w:numId w:val="7"/>
        </w:numPr>
      </w:pPr>
      <w:r>
        <w:t>Anthony present</w:t>
      </w:r>
      <w:r w:rsidR="00E07922">
        <w:t>ed</w:t>
      </w:r>
      <w:r>
        <w:t xml:space="preserve"> three</w:t>
      </w:r>
      <w:r w:rsidR="00B651BB">
        <w:t xml:space="preserve"> problems related to supporting</w:t>
      </w:r>
      <w:r w:rsidR="00E07922">
        <w:t xml:space="preserve"> and </w:t>
      </w:r>
      <w:r>
        <w:t xml:space="preserve">managing </w:t>
      </w:r>
      <w:r w:rsidR="00B651BB">
        <w:t>Split Key</w:t>
      </w:r>
      <w:r>
        <w:t xml:space="preserve">s </w:t>
      </w:r>
      <w:r w:rsidR="00B651BB">
        <w:t xml:space="preserve">with KMIP along with </w:t>
      </w:r>
      <w:r w:rsidR="00E07922">
        <w:t xml:space="preserve">proposed </w:t>
      </w:r>
      <w:r w:rsidR="00B651BB">
        <w:t>changes to KMIP to address the</w:t>
      </w:r>
      <w:r w:rsidR="00E07922">
        <w:t>se problems.</w:t>
      </w:r>
    </w:p>
    <w:p w14:paraId="6D864D83" w14:textId="77777777" w:rsidR="00BA08BE" w:rsidRDefault="00E07922" w:rsidP="00357B8A">
      <w:pPr>
        <w:pStyle w:val="ListParagraph"/>
        <w:numPr>
          <w:ilvl w:val="0"/>
          <w:numId w:val="38"/>
        </w:numPr>
        <w:ind w:left="1080"/>
      </w:pPr>
      <w:r>
        <w:t xml:space="preserve">Problem:  </w:t>
      </w:r>
      <w:r w:rsidR="00B651BB">
        <w:t>There are multiple polynomials (GFs) over which the splitting algorithms are calculated.</w:t>
      </w:r>
    </w:p>
    <w:p w14:paraId="545893E6" w14:textId="77777777" w:rsidR="00B651BB" w:rsidRDefault="00E07922" w:rsidP="00357B8A">
      <w:pPr>
        <w:ind w:left="1080"/>
      </w:pPr>
      <w:r>
        <w:t xml:space="preserve">Solution:  </w:t>
      </w:r>
      <w:r w:rsidR="00B651BB">
        <w:t xml:space="preserve">Add a new </w:t>
      </w:r>
      <w:r w:rsidR="00B651BB" w:rsidRPr="00E07922">
        <w:rPr>
          <w:b/>
        </w:rPr>
        <w:t>Split</w:t>
      </w:r>
      <w:r w:rsidR="00B73149" w:rsidRPr="00E07922">
        <w:rPr>
          <w:b/>
        </w:rPr>
        <w:t xml:space="preserve"> Key Polynomial</w:t>
      </w:r>
      <w:r w:rsidR="00B73149">
        <w:t xml:space="preserve"> </w:t>
      </w:r>
      <w:r w:rsidR="00B651BB">
        <w:t>attribute</w:t>
      </w:r>
      <w:r>
        <w:t>.  The attribute will have two defaults for the two commonly used p</w:t>
      </w:r>
      <w:r w:rsidR="00B651BB">
        <w:t>olynomials</w:t>
      </w:r>
    </w:p>
    <w:p w14:paraId="652EBB64" w14:textId="77777777" w:rsidR="00CB6DF2" w:rsidRDefault="00E07922" w:rsidP="00357B8A">
      <w:pPr>
        <w:pStyle w:val="ListParagraph"/>
        <w:numPr>
          <w:ilvl w:val="0"/>
          <w:numId w:val="38"/>
        </w:numPr>
        <w:ind w:left="1080"/>
      </w:pPr>
      <w:r>
        <w:t>Problem:  Missing Links for referencing the different split portions of keys</w:t>
      </w:r>
    </w:p>
    <w:p w14:paraId="4CD7C731" w14:textId="77777777" w:rsidR="00CB6DF2" w:rsidRDefault="00E07922" w:rsidP="00357B8A">
      <w:pPr>
        <w:ind w:left="1080"/>
      </w:pPr>
      <w:r>
        <w:t xml:space="preserve">Solution:  </w:t>
      </w:r>
      <w:r w:rsidR="00B651BB">
        <w:t>Add two New Link Types</w:t>
      </w:r>
      <w:r>
        <w:t xml:space="preserve"> to handle references to the split portions of the keys</w:t>
      </w:r>
    </w:p>
    <w:p w14:paraId="0D0170CE" w14:textId="77777777" w:rsidR="00CB6DF2" w:rsidRPr="00E07922" w:rsidRDefault="00B651BB" w:rsidP="00357B8A">
      <w:pPr>
        <w:pStyle w:val="ListParagraph"/>
        <w:numPr>
          <w:ilvl w:val="0"/>
          <w:numId w:val="39"/>
        </w:numPr>
        <w:ind w:left="1800"/>
        <w:rPr>
          <w:b/>
        </w:rPr>
      </w:pPr>
      <w:r w:rsidRPr="00E07922">
        <w:rPr>
          <w:b/>
        </w:rPr>
        <w:t>Split Key Base</w:t>
      </w:r>
    </w:p>
    <w:p w14:paraId="0B5145B0" w14:textId="77777777" w:rsidR="00B651BB" w:rsidRPr="00E07922" w:rsidRDefault="00B651BB" w:rsidP="00357B8A">
      <w:pPr>
        <w:pStyle w:val="ListParagraph"/>
        <w:numPr>
          <w:ilvl w:val="0"/>
          <w:numId w:val="39"/>
        </w:numPr>
        <w:ind w:left="1800"/>
        <w:rPr>
          <w:b/>
        </w:rPr>
      </w:pPr>
      <w:r w:rsidRPr="00E07922">
        <w:rPr>
          <w:b/>
        </w:rPr>
        <w:t>Joined Split Key Parts</w:t>
      </w:r>
    </w:p>
    <w:p w14:paraId="47EB22EA" w14:textId="77777777" w:rsidR="00972550" w:rsidRDefault="000C0402" w:rsidP="00357B8A">
      <w:pPr>
        <w:pStyle w:val="ListParagraph"/>
        <w:numPr>
          <w:ilvl w:val="0"/>
          <w:numId w:val="38"/>
        </w:numPr>
        <w:ind w:left="1080"/>
      </w:pPr>
      <w:r>
        <w:t xml:space="preserve">Problem:  </w:t>
      </w:r>
      <w:r w:rsidR="00972550">
        <w:t>Missing attributes to describe split keys</w:t>
      </w:r>
    </w:p>
    <w:p w14:paraId="22A74AC5" w14:textId="77777777" w:rsidR="000C0402" w:rsidRDefault="000C0402" w:rsidP="00357B8A">
      <w:pPr>
        <w:ind w:left="1080"/>
      </w:pPr>
      <w:r>
        <w:t xml:space="preserve">Solution:  </w:t>
      </w:r>
      <w:r w:rsidR="00B73149">
        <w:t xml:space="preserve">Add </w:t>
      </w:r>
      <w:r>
        <w:t>the missing</w:t>
      </w:r>
      <w:r w:rsidR="00B73149">
        <w:t xml:space="preserve"> attributes:</w:t>
      </w:r>
    </w:p>
    <w:p w14:paraId="06EC204A" w14:textId="77777777" w:rsidR="000C0402" w:rsidRPr="000C0402" w:rsidRDefault="00B73149" w:rsidP="00357B8A">
      <w:pPr>
        <w:pStyle w:val="ListParagraph"/>
        <w:numPr>
          <w:ilvl w:val="0"/>
          <w:numId w:val="40"/>
        </w:numPr>
        <w:ind w:left="1800"/>
        <w:rPr>
          <w:b/>
        </w:rPr>
      </w:pPr>
      <w:r w:rsidRPr="000C0402">
        <w:rPr>
          <w:b/>
        </w:rPr>
        <w:t>Split Key Parts</w:t>
      </w:r>
    </w:p>
    <w:p w14:paraId="2B9F7D9E" w14:textId="77777777" w:rsidR="000C0402" w:rsidRPr="000C0402" w:rsidRDefault="00B73149" w:rsidP="00357B8A">
      <w:pPr>
        <w:pStyle w:val="ListParagraph"/>
        <w:numPr>
          <w:ilvl w:val="0"/>
          <w:numId w:val="40"/>
        </w:numPr>
        <w:ind w:left="1800"/>
        <w:rPr>
          <w:b/>
        </w:rPr>
      </w:pPr>
      <w:r w:rsidRPr="000C0402">
        <w:rPr>
          <w:b/>
        </w:rPr>
        <w:t>Key Part Identifier</w:t>
      </w:r>
    </w:p>
    <w:p w14:paraId="20A2DBDC" w14:textId="77777777" w:rsidR="000C0402" w:rsidRPr="000C0402" w:rsidRDefault="00B73149" w:rsidP="00357B8A">
      <w:pPr>
        <w:pStyle w:val="ListParagraph"/>
        <w:numPr>
          <w:ilvl w:val="0"/>
          <w:numId w:val="40"/>
        </w:numPr>
        <w:ind w:left="1800"/>
        <w:rPr>
          <w:b/>
        </w:rPr>
      </w:pPr>
      <w:r w:rsidRPr="000C0402">
        <w:rPr>
          <w:b/>
        </w:rPr>
        <w:t>Split Key Threshold</w:t>
      </w:r>
    </w:p>
    <w:p w14:paraId="22D94903" w14:textId="77777777" w:rsidR="00B73149" w:rsidRPr="000C0402" w:rsidRDefault="00B73149" w:rsidP="00357B8A">
      <w:pPr>
        <w:pStyle w:val="ListParagraph"/>
        <w:numPr>
          <w:ilvl w:val="0"/>
          <w:numId w:val="40"/>
        </w:numPr>
        <w:ind w:left="1800"/>
        <w:rPr>
          <w:b/>
        </w:rPr>
      </w:pPr>
      <w:r w:rsidRPr="000C0402">
        <w:rPr>
          <w:b/>
        </w:rPr>
        <w:t>Split Key Method</w:t>
      </w:r>
    </w:p>
    <w:p w14:paraId="04D2B383" w14:textId="77777777" w:rsidR="00B73149" w:rsidRDefault="000C0402" w:rsidP="00357B8A">
      <w:pPr>
        <w:pStyle w:val="ListParagraph"/>
        <w:numPr>
          <w:ilvl w:val="0"/>
          <w:numId w:val="40"/>
        </w:numPr>
        <w:ind w:left="720"/>
      </w:pPr>
      <w:r>
        <w:t xml:space="preserve">Brief discussion on the name of the ‘Key Part Identifier’  Decision was made to no rename this attribute, just leave it as </w:t>
      </w:r>
      <w:r w:rsidR="00B73149">
        <w:t>‘Key Part Identifier’</w:t>
      </w:r>
      <w:r>
        <w:t>.</w:t>
      </w:r>
    </w:p>
    <w:p w14:paraId="223D5DA4" w14:textId="77777777" w:rsidR="00B73149" w:rsidRPr="00B73149" w:rsidRDefault="00B73149">
      <w:pPr>
        <w:rPr>
          <w:b/>
          <w:i/>
        </w:rPr>
      </w:pPr>
      <w:r w:rsidRPr="00B73149">
        <w:rPr>
          <w:b/>
          <w:i/>
        </w:rPr>
        <w:lastRenderedPageBreak/>
        <w:t xml:space="preserve">Motion to add new Split Key Polynomial </w:t>
      </w:r>
      <w:r w:rsidR="000C0402">
        <w:rPr>
          <w:b/>
          <w:i/>
        </w:rPr>
        <w:t>attribute</w:t>
      </w:r>
      <w:r w:rsidRPr="00B73149">
        <w:rPr>
          <w:b/>
          <w:i/>
        </w:rPr>
        <w:t>, add</w:t>
      </w:r>
      <w:r w:rsidR="000C0402">
        <w:rPr>
          <w:b/>
          <w:i/>
        </w:rPr>
        <w:t xml:space="preserve"> the two</w:t>
      </w:r>
      <w:r w:rsidRPr="00B73149">
        <w:rPr>
          <w:b/>
          <w:i/>
        </w:rPr>
        <w:t xml:space="preserve"> missing links and add </w:t>
      </w:r>
      <w:r w:rsidR="000C0402">
        <w:rPr>
          <w:b/>
          <w:i/>
        </w:rPr>
        <w:t xml:space="preserve">the four </w:t>
      </w:r>
      <w:r w:rsidRPr="00B73149">
        <w:rPr>
          <w:b/>
          <w:i/>
        </w:rPr>
        <w:t>omitted attributes to KMIP NG</w:t>
      </w:r>
    </w:p>
    <w:p w14:paraId="273E2722" w14:textId="77777777" w:rsidR="00B73149" w:rsidRDefault="00B73149" w:rsidP="00FD100D">
      <w:pPr>
        <w:pStyle w:val="ListParagraph"/>
        <w:numPr>
          <w:ilvl w:val="0"/>
          <w:numId w:val="7"/>
        </w:numPr>
      </w:pPr>
      <w:r>
        <w:t>Mark J moves, Judy F seconds,</w:t>
      </w:r>
      <w:r w:rsidR="000C0402" w:rsidRPr="000C0402">
        <w:t xml:space="preserve"> </w:t>
      </w:r>
      <w:r w:rsidR="000C0402" w:rsidRPr="00114D58">
        <w:t xml:space="preserve">No objections, abstentions, or comments. </w:t>
      </w:r>
      <w:r w:rsidR="000C0402">
        <w:t xml:space="preserve">Motion </w:t>
      </w:r>
      <w:r w:rsidR="000C0402" w:rsidRPr="00114D58">
        <w:t>approved</w:t>
      </w:r>
      <w:r w:rsidR="000C0402">
        <w:t>.</w:t>
      </w:r>
    </w:p>
    <w:p w14:paraId="167012EE" w14:textId="77777777" w:rsidR="00B73149" w:rsidRPr="00CB6DF2" w:rsidRDefault="00B73149" w:rsidP="00B73149">
      <w:pPr>
        <w:rPr>
          <w:b/>
          <w:sz w:val="28"/>
          <w:szCs w:val="28"/>
        </w:rPr>
      </w:pPr>
      <w:r>
        <w:rPr>
          <w:b/>
          <w:sz w:val="28"/>
          <w:szCs w:val="28"/>
        </w:rPr>
        <w:t>Client Mutual Authentication (Tim H</w:t>
      </w:r>
      <w:r w:rsidRPr="00CB6DF2">
        <w:rPr>
          <w:b/>
          <w:sz w:val="28"/>
          <w:szCs w:val="28"/>
        </w:rPr>
        <w:t>)</w:t>
      </w:r>
    </w:p>
    <w:p w14:paraId="6492E430" w14:textId="77777777" w:rsidR="00875133" w:rsidRDefault="00875133">
      <w:hyperlink r:id="rId16" w:history="1">
        <w:r>
          <w:rPr>
            <w:rStyle w:val="Hyperlink"/>
            <w:rFonts w:ascii="Verdana" w:hAnsi="Verdana"/>
            <w:sz w:val="18"/>
            <w:szCs w:val="18"/>
          </w:rPr>
          <w:t>Client Mutual Authentication.pdf</w:t>
        </w:r>
      </w:hyperlink>
    </w:p>
    <w:p w14:paraId="7248FA53" w14:textId="77777777" w:rsidR="00357B8A" w:rsidRDefault="00357B8A" w:rsidP="00357B8A">
      <w:pPr>
        <w:pStyle w:val="ListParagraph"/>
        <w:numPr>
          <w:ilvl w:val="0"/>
          <w:numId w:val="7"/>
        </w:numPr>
      </w:pPr>
      <w:r>
        <w:t>Tim H provided the KMIP history on Client Mutual Authentication and proposed changes for KMIP NG.</w:t>
      </w:r>
    </w:p>
    <w:p w14:paraId="74B829C6" w14:textId="77777777" w:rsidR="00C8543E" w:rsidRDefault="00C8543E" w:rsidP="00837726">
      <w:pPr>
        <w:pStyle w:val="ListParagraph"/>
        <w:numPr>
          <w:ilvl w:val="0"/>
          <w:numId w:val="7"/>
        </w:numPr>
        <w:ind w:left="1080"/>
      </w:pPr>
      <w:r>
        <w:t>For 1.x client authentication was required except for a few operations</w:t>
      </w:r>
      <w:r w:rsidR="00153D82">
        <w:t xml:space="preserve"> (Query, Discover Versions)</w:t>
      </w:r>
    </w:p>
    <w:p w14:paraId="58279939" w14:textId="77777777" w:rsidR="00C8543E" w:rsidRDefault="00C8543E" w:rsidP="00837726">
      <w:pPr>
        <w:pStyle w:val="ListParagraph"/>
        <w:numPr>
          <w:ilvl w:val="0"/>
          <w:numId w:val="7"/>
        </w:numPr>
        <w:ind w:left="1080"/>
      </w:pPr>
      <w:r>
        <w:t>For 2.x client authentication was required for all operations</w:t>
      </w:r>
    </w:p>
    <w:p w14:paraId="022E0923" w14:textId="77777777" w:rsidR="00AB25D4" w:rsidRDefault="00C8543E" w:rsidP="00AB25D4">
      <w:pPr>
        <w:pStyle w:val="ListParagraph"/>
        <w:numPr>
          <w:ilvl w:val="1"/>
          <w:numId w:val="7"/>
        </w:numPr>
        <w:ind w:left="1080"/>
      </w:pPr>
      <w:r>
        <w:t>We also have KMIP authentication above and beyond the mutual authentication</w:t>
      </w:r>
    </w:p>
    <w:p w14:paraId="3B2126A2" w14:textId="77777777" w:rsidR="00153D82" w:rsidRDefault="00153D82" w:rsidP="00AB25D4">
      <w:pPr>
        <w:pStyle w:val="ListParagraph"/>
        <w:numPr>
          <w:ilvl w:val="1"/>
          <w:numId w:val="7"/>
        </w:numPr>
        <w:ind w:left="1080"/>
      </w:pPr>
      <w:r>
        <w:t xml:space="preserve">In the market there are KMIP servers that exhibit all kinds of configuration options around </w:t>
      </w:r>
      <w:r w:rsidR="00357B8A">
        <w:t>KMIP</w:t>
      </w:r>
      <w:r>
        <w:t xml:space="preserve"> over </w:t>
      </w:r>
      <w:r w:rsidR="00357B8A">
        <w:t xml:space="preserve">mutually authenticated </w:t>
      </w:r>
      <w:r>
        <w:t xml:space="preserve">TLS and KMIP authentication.  </w:t>
      </w:r>
      <w:r w:rsidR="00357B8A">
        <w:t xml:space="preserve">In some servers there is no link between the client authentication and KMIP authentication.  </w:t>
      </w:r>
      <w:r>
        <w:t xml:space="preserve">Which means many non-conforming </w:t>
      </w:r>
      <w:r w:rsidR="00357B8A">
        <w:t>servers exist in the market.</w:t>
      </w:r>
      <w:r>
        <w:t xml:space="preserve"> </w:t>
      </w:r>
    </w:p>
    <w:p w14:paraId="01D3E10F" w14:textId="77777777" w:rsidR="00153D82" w:rsidRDefault="00AB25D4" w:rsidP="00AB25D4">
      <w:pPr>
        <w:pStyle w:val="ListParagraph"/>
        <w:numPr>
          <w:ilvl w:val="0"/>
          <w:numId w:val="7"/>
        </w:numPr>
        <w:ind w:left="1080"/>
      </w:pPr>
      <w:r>
        <w:t>D</w:t>
      </w:r>
      <w:r w:rsidR="00153D82">
        <w:t>o we need to rethink authentication</w:t>
      </w:r>
      <w:r>
        <w:t>?  S</w:t>
      </w:r>
      <w:r w:rsidR="00153D82">
        <w:t>hould we continue to keep TLS client authentication mandatory?</w:t>
      </w:r>
    </w:p>
    <w:p w14:paraId="386DBC84" w14:textId="77777777" w:rsidR="00153D82" w:rsidRDefault="00AB25D4" w:rsidP="00AB25D4">
      <w:pPr>
        <w:pStyle w:val="ListParagraph"/>
        <w:numPr>
          <w:ilvl w:val="1"/>
          <w:numId w:val="7"/>
        </w:numPr>
      </w:pPr>
      <w:r>
        <w:t>I</w:t>
      </w:r>
      <w:r w:rsidR="00153D82">
        <w:t xml:space="preserve">t’s a barrier for configuring KMIP </w:t>
      </w:r>
    </w:p>
    <w:p w14:paraId="64E5D30B" w14:textId="77777777" w:rsidR="00AB25D4" w:rsidRDefault="00AB25D4" w:rsidP="00AB25D4">
      <w:pPr>
        <w:pStyle w:val="ListParagraph"/>
        <w:numPr>
          <w:ilvl w:val="1"/>
          <w:numId w:val="7"/>
        </w:numPr>
      </w:pPr>
      <w:r>
        <w:t>Cloud Service Providers don’t require it.</w:t>
      </w:r>
    </w:p>
    <w:p w14:paraId="5FDE3B97" w14:textId="77777777" w:rsidR="00AB25D4" w:rsidRDefault="00153D82" w:rsidP="00AB25D4">
      <w:pPr>
        <w:pStyle w:val="ListParagraph"/>
        <w:numPr>
          <w:ilvl w:val="0"/>
          <w:numId w:val="7"/>
        </w:numPr>
      </w:pPr>
      <w:r>
        <w:t>Proposal</w:t>
      </w:r>
      <w:r w:rsidR="00AB25D4">
        <w:t xml:space="preserve">:  Relax the requirement for TLS client authentication on all KMIP operations (connections).  If a client does not use TLS client </w:t>
      </w:r>
      <w:r w:rsidR="002C14BA">
        <w:t>authentication,</w:t>
      </w:r>
      <w:r w:rsidR="00AB25D4">
        <w:t xml:space="preserve"> then it MUST populate the Credentials in the KMIP header.  KMIP Servers would need to make the choice of authentication configurable.</w:t>
      </w:r>
    </w:p>
    <w:p w14:paraId="6BA0ED97" w14:textId="77777777" w:rsidR="00153D82" w:rsidRDefault="009373FF" w:rsidP="00AB25D4">
      <w:pPr>
        <w:pStyle w:val="ListParagraph"/>
        <w:numPr>
          <w:ilvl w:val="0"/>
          <w:numId w:val="7"/>
        </w:numPr>
      </w:pPr>
      <w:r>
        <w:t>Silence in the room while folks contemplated the proposal</w:t>
      </w:r>
      <w:r w:rsidR="008E6064">
        <w:t>.</w:t>
      </w:r>
    </w:p>
    <w:p w14:paraId="17C79C9D" w14:textId="77777777" w:rsidR="00B307F9" w:rsidRPr="00AB25D4" w:rsidRDefault="00B307F9">
      <w:pPr>
        <w:rPr>
          <w:b/>
          <w:i/>
        </w:rPr>
      </w:pPr>
      <w:r w:rsidRPr="00AB25D4">
        <w:rPr>
          <w:b/>
          <w:i/>
        </w:rPr>
        <w:t xml:space="preserve">Motion to move forward with this proposal and create KMIP Spec and Profiles deltas and </w:t>
      </w:r>
      <w:r w:rsidR="00AB25D4" w:rsidRPr="00AB25D4">
        <w:rPr>
          <w:b/>
          <w:i/>
        </w:rPr>
        <w:t xml:space="preserve">assess the </w:t>
      </w:r>
      <w:r w:rsidRPr="00AB25D4">
        <w:rPr>
          <w:b/>
          <w:i/>
        </w:rPr>
        <w:t>impact on test cases</w:t>
      </w:r>
    </w:p>
    <w:p w14:paraId="5FCFF618" w14:textId="77777777" w:rsidR="00E14AB1" w:rsidRDefault="00B307F9" w:rsidP="004003E5">
      <w:pPr>
        <w:pStyle w:val="ListParagraph"/>
        <w:numPr>
          <w:ilvl w:val="0"/>
          <w:numId w:val="7"/>
        </w:numPr>
      </w:pPr>
      <w:r>
        <w:t xml:space="preserve">Jim </w:t>
      </w:r>
      <w:r w:rsidR="00AB25D4">
        <w:t xml:space="preserve">S </w:t>
      </w:r>
      <w:r>
        <w:t xml:space="preserve">moves, Greg S seconds, </w:t>
      </w:r>
      <w:r w:rsidR="00AB25D4" w:rsidRPr="00114D58">
        <w:t xml:space="preserve">No objections, abstentions, or comments. </w:t>
      </w:r>
      <w:r w:rsidR="00AB25D4">
        <w:t xml:space="preserve">Motion </w:t>
      </w:r>
      <w:r w:rsidR="00AB25D4" w:rsidRPr="00114D58">
        <w:t>approved</w:t>
      </w:r>
      <w:r w:rsidR="00AB25D4">
        <w:t>.</w:t>
      </w:r>
    </w:p>
    <w:p w14:paraId="4820E65D" w14:textId="77777777" w:rsidR="00153D82" w:rsidRPr="00A57A11" w:rsidRDefault="00F35CBB">
      <w:pPr>
        <w:rPr>
          <w:b/>
          <w:sz w:val="28"/>
          <w:szCs w:val="28"/>
        </w:rPr>
      </w:pPr>
      <w:r w:rsidRPr="00A57A11">
        <w:rPr>
          <w:b/>
          <w:sz w:val="28"/>
          <w:szCs w:val="28"/>
        </w:rPr>
        <w:t xml:space="preserve">Miscellaneous – Batch </w:t>
      </w:r>
      <w:r w:rsidR="00864C29" w:rsidRPr="00A57A11">
        <w:rPr>
          <w:b/>
          <w:sz w:val="28"/>
          <w:szCs w:val="28"/>
        </w:rPr>
        <w:t>(Anthony B)</w:t>
      </w:r>
    </w:p>
    <w:p w14:paraId="313249FD" w14:textId="77777777" w:rsidR="00875133" w:rsidRDefault="00875133">
      <w:pPr>
        <w:rPr>
          <w:rFonts w:ascii="Verdana" w:hAnsi="Verdana"/>
          <w:sz w:val="18"/>
          <w:szCs w:val="18"/>
        </w:rPr>
      </w:pPr>
      <w:hyperlink r:id="rId17" w:history="1">
        <w:r>
          <w:rPr>
            <w:rStyle w:val="Hyperlink"/>
            <w:rFonts w:ascii="Verdana" w:hAnsi="Verdana"/>
            <w:sz w:val="18"/>
            <w:szCs w:val="18"/>
          </w:rPr>
          <w:t>Batching.pdf</w:t>
        </w:r>
      </w:hyperlink>
    </w:p>
    <w:p w14:paraId="714D3E55" w14:textId="77777777" w:rsidR="00864C29" w:rsidRDefault="00864C29" w:rsidP="008E6064">
      <w:pPr>
        <w:pStyle w:val="ListParagraph"/>
        <w:numPr>
          <w:ilvl w:val="0"/>
          <w:numId w:val="7"/>
        </w:numPr>
      </w:pPr>
      <w:r>
        <w:t>Anthony discussed issues with Batch related attributes</w:t>
      </w:r>
      <w:r w:rsidR="008E6064">
        <w:t xml:space="preserve"> and proposed three be removed in KMIP NG.</w:t>
      </w:r>
    </w:p>
    <w:p w14:paraId="3B5D3166" w14:textId="77777777" w:rsidR="00153D82" w:rsidRDefault="00864C29" w:rsidP="008E6064">
      <w:pPr>
        <w:pStyle w:val="ListParagraph"/>
        <w:numPr>
          <w:ilvl w:val="1"/>
          <w:numId w:val="7"/>
        </w:numPr>
      </w:pPr>
      <w:r>
        <w:t>Batch Count – Propose Removing</w:t>
      </w:r>
    </w:p>
    <w:p w14:paraId="013CECE7" w14:textId="77777777" w:rsidR="00864C29" w:rsidRDefault="00864C29" w:rsidP="008E6064">
      <w:pPr>
        <w:pStyle w:val="ListParagraph"/>
        <w:numPr>
          <w:ilvl w:val="1"/>
          <w:numId w:val="7"/>
        </w:numPr>
      </w:pPr>
      <w:r>
        <w:t>Batch Order Option – Propose Removing</w:t>
      </w:r>
    </w:p>
    <w:p w14:paraId="1958FB0A" w14:textId="77777777" w:rsidR="00864C29" w:rsidRDefault="00864C29" w:rsidP="008E6064">
      <w:pPr>
        <w:pStyle w:val="ListParagraph"/>
        <w:numPr>
          <w:ilvl w:val="1"/>
          <w:numId w:val="7"/>
        </w:numPr>
      </w:pPr>
      <w:r>
        <w:t xml:space="preserve">Unique Batch Item ID – </w:t>
      </w:r>
      <w:r w:rsidR="008E6064">
        <w:t xml:space="preserve">Propose Removing </w:t>
      </w:r>
      <w:r>
        <w:t xml:space="preserve">since it is </w:t>
      </w:r>
      <w:r w:rsidR="008E6064">
        <w:t xml:space="preserve">used in </w:t>
      </w:r>
      <w:r>
        <w:t>Batch Order Option</w:t>
      </w:r>
    </w:p>
    <w:p w14:paraId="05A36D0E" w14:textId="77777777" w:rsidR="00864C29" w:rsidRPr="002C2C3E" w:rsidRDefault="00A57A11">
      <w:pPr>
        <w:rPr>
          <w:b/>
          <w:i/>
        </w:rPr>
      </w:pPr>
      <w:r w:rsidRPr="002C2C3E">
        <w:rPr>
          <w:b/>
          <w:i/>
        </w:rPr>
        <w:t xml:space="preserve">Motion to proceed with </w:t>
      </w:r>
      <w:r w:rsidR="008E6064" w:rsidRPr="002C2C3E">
        <w:rPr>
          <w:b/>
          <w:i/>
        </w:rPr>
        <w:t xml:space="preserve">removing the Batch Count, Batch Order Option and Unique Batch Item ID in </w:t>
      </w:r>
      <w:r w:rsidRPr="002C2C3E">
        <w:rPr>
          <w:b/>
          <w:i/>
        </w:rPr>
        <w:t xml:space="preserve">KMIP </w:t>
      </w:r>
      <w:r w:rsidR="002C2C3E" w:rsidRPr="002C2C3E">
        <w:rPr>
          <w:b/>
          <w:i/>
        </w:rPr>
        <w:t>NG</w:t>
      </w:r>
    </w:p>
    <w:p w14:paraId="699B5676" w14:textId="77777777" w:rsidR="002C2C3E" w:rsidRDefault="00A57A11" w:rsidP="002C2C3E">
      <w:pPr>
        <w:pStyle w:val="ListParagraph"/>
        <w:numPr>
          <w:ilvl w:val="0"/>
          <w:numId w:val="7"/>
        </w:numPr>
      </w:pPr>
      <w:r>
        <w:t xml:space="preserve">Mark J moves, Klye </w:t>
      </w:r>
      <w:r w:rsidR="002C2C3E">
        <w:t xml:space="preserve">W </w:t>
      </w:r>
      <w:r>
        <w:t>seconds</w:t>
      </w:r>
      <w:r w:rsidR="002C2C3E">
        <w:t xml:space="preserve">. </w:t>
      </w:r>
      <w:r w:rsidR="002C2C3E" w:rsidRPr="00114D58">
        <w:t xml:space="preserve">No objections, abstentions, or comments. </w:t>
      </w:r>
      <w:r w:rsidR="002C2C3E">
        <w:t xml:space="preserve">Motion </w:t>
      </w:r>
      <w:r w:rsidR="002C2C3E" w:rsidRPr="00114D58">
        <w:t>approved</w:t>
      </w:r>
      <w:r w:rsidR="002C2C3E">
        <w:t>.</w:t>
      </w:r>
    </w:p>
    <w:p w14:paraId="0750E10C" w14:textId="77777777" w:rsidR="00A57A11" w:rsidRPr="00A57A11" w:rsidRDefault="00A57A11">
      <w:pPr>
        <w:rPr>
          <w:b/>
          <w:sz w:val="28"/>
          <w:szCs w:val="28"/>
        </w:rPr>
      </w:pPr>
      <w:r w:rsidRPr="00A57A11">
        <w:rPr>
          <w:b/>
          <w:sz w:val="28"/>
          <w:szCs w:val="28"/>
        </w:rPr>
        <w:lastRenderedPageBreak/>
        <w:t>Obliterate (Anthony B)</w:t>
      </w:r>
    </w:p>
    <w:p w14:paraId="44D64201" w14:textId="77777777" w:rsidR="000D7801" w:rsidRDefault="000D7801">
      <w:pPr>
        <w:rPr>
          <w:rFonts w:ascii="Verdana" w:hAnsi="Verdana"/>
          <w:sz w:val="18"/>
          <w:szCs w:val="18"/>
        </w:rPr>
      </w:pPr>
      <w:hyperlink r:id="rId18" w:history="1">
        <w:r>
          <w:rPr>
            <w:rStyle w:val="Hyperlink"/>
            <w:rFonts w:ascii="Verdana" w:hAnsi="Verdana"/>
            <w:sz w:val="18"/>
            <w:szCs w:val="18"/>
          </w:rPr>
          <w:t>Obliterate.pdf</w:t>
        </w:r>
      </w:hyperlink>
    </w:p>
    <w:p w14:paraId="6AAF067D" w14:textId="77777777" w:rsidR="00A57A11" w:rsidRDefault="00B568DF" w:rsidP="00B568DF">
      <w:pPr>
        <w:pStyle w:val="ListParagraph"/>
        <w:numPr>
          <w:ilvl w:val="0"/>
          <w:numId w:val="7"/>
        </w:numPr>
      </w:pPr>
      <w:r>
        <w:t>Anthony present his proposal for an Obliterate operation for cases where Destroy is not enough.</w:t>
      </w:r>
    </w:p>
    <w:p w14:paraId="5798D95A" w14:textId="77777777" w:rsidR="00B568DF" w:rsidRDefault="00A57A11" w:rsidP="00B568DF">
      <w:pPr>
        <w:pStyle w:val="ListParagraph"/>
        <w:numPr>
          <w:ilvl w:val="0"/>
          <w:numId w:val="7"/>
        </w:numPr>
      </w:pPr>
      <w:r>
        <w:t xml:space="preserve">Destroy only </w:t>
      </w:r>
      <w:r w:rsidR="00B568DF">
        <w:t>guarantees that the object is destroyed.  Many servers still retain attributes (e.g. meta data) for a destroyed object such as unique identifier.</w:t>
      </w:r>
    </w:p>
    <w:p w14:paraId="1DD739C6" w14:textId="77777777" w:rsidR="00B568DF" w:rsidRDefault="00B568DF" w:rsidP="00B568DF">
      <w:pPr>
        <w:pStyle w:val="ListParagraph"/>
        <w:numPr>
          <w:ilvl w:val="0"/>
          <w:numId w:val="7"/>
        </w:numPr>
      </w:pPr>
      <w:r>
        <w:t>Anthony noted that there are cases when you need to destroy the object and all of its attributes.</w:t>
      </w:r>
    </w:p>
    <w:p w14:paraId="64D01FDE" w14:textId="77777777" w:rsidR="00A57A11" w:rsidRDefault="00B568DF" w:rsidP="00B568DF">
      <w:pPr>
        <w:pStyle w:val="ListParagraph"/>
        <w:numPr>
          <w:ilvl w:val="0"/>
          <w:numId w:val="7"/>
        </w:numPr>
      </w:pPr>
      <w:r>
        <w:t xml:space="preserve">Discussed if </w:t>
      </w:r>
      <w:r w:rsidR="00A57A11">
        <w:t xml:space="preserve">different security controls </w:t>
      </w:r>
      <w:r>
        <w:t xml:space="preserve">are needed to be applied to </w:t>
      </w:r>
      <w:r w:rsidR="00A57A11">
        <w:t>Obliterate vs Destroy</w:t>
      </w:r>
      <w:r>
        <w:t>.  Decided no.</w:t>
      </w:r>
    </w:p>
    <w:p w14:paraId="1F6377AB" w14:textId="77777777" w:rsidR="00551BDB" w:rsidRDefault="00A57A11" w:rsidP="00B568DF">
      <w:pPr>
        <w:pStyle w:val="ListParagraph"/>
        <w:numPr>
          <w:ilvl w:val="0"/>
          <w:numId w:val="7"/>
        </w:numPr>
      </w:pPr>
      <w:r>
        <w:t xml:space="preserve">John L </w:t>
      </w:r>
      <w:r w:rsidR="00B568DF">
        <w:t xml:space="preserve">noted that </w:t>
      </w:r>
      <w:r>
        <w:t>Q</w:t>
      </w:r>
      <w:r w:rsidR="00B568DF">
        <w:t>-L</w:t>
      </w:r>
      <w:r>
        <w:t>ab ha</w:t>
      </w:r>
      <w:r w:rsidR="00B568DF">
        <w:t>s</w:t>
      </w:r>
      <w:r>
        <w:t xml:space="preserve"> a vendor extension </w:t>
      </w:r>
      <w:r w:rsidR="00551BDB">
        <w:t>to Destroy called ‘Purge’</w:t>
      </w:r>
    </w:p>
    <w:p w14:paraId="45F2A3CD" w14:textId="77777777" w:rsidR="00551BDB" w:rsidRDefault="00551BDB" w:rsidP="00B568DF">
      <w:pPr>
        <w:pStyle w:val="ListParagraph"/>
        <w:numPr>
          <w:ilvl w:val="1"/>
          <w:numId w:val="7"/>
        </w:numPr>
      </w:pPr>
      <w:r>
        <w:t xml:space="preserve">Tim H </w:t>
      </w:r>
      <w:r w:rsidR="00B568DF">
        <w:t>suggested</w:t>
      </w:r>
      <w:r>
        <w:t xml:space="preserve"> that the new operation should be called ‘Purge’ vs ‘Obliterate’</w:t>
      </w:r>
    </w:p>
    <w:p w14:paraId="0882D0A9" w14:textId="77777777" w:rsidR="00B55D5F" w:rsidRDefault="00B568DF" w:rsidP="00B568DF">
      <w:pPr>
        <w:pStyle w:val="ListParagraph"/>
        <w:numPr>
          <w:ilvl w:val="1"/>
          <w:numId w:val="7"/>
        </w:numPr>
      </w:pPr>
      <w:r>
        <w:t>There was a l</w:t>
      </w:r>
      <w:r w:rsidR="00B55D5F">
        <w:t xml:space="preserve">ong discussion on the appropriate name for </w:t>
      </w:r>
      <w:r>
        <w:t xml:space="preserve">the new options.  The TC Chairs will </w:t>
      </w:r>
      <w:r w:rsidR="00B55D5F">
        <w:t xml:space="preserve">set up a Straw Poll to </w:t>
      </w:r>
      <w:r>
        <w:t xml:space="preserve">determine the </w:t>
      </w:r>
      <w:r w:rsidR="00B55D5F">
        <w:t xml:space="preserve">name of the ‘Obliterate’ </w:t>
      </w:r>
      <w:r>
        <w:t>Operation</w:t>
      </w:r>
    </w:p>
    <w:p w14:paraId="1D8B8710" w14:textId="77777777" w:rsidR="00B55D5F" w:rsidRDefault="00B55D5F" w:rsidP="00B568DF">
      <w:pPr>
        <w:pStyle w:val="ListParagraph"/>
        <w:numPr>
          <w:ilvl w:val="0"/>
          <w:numId w:val="7"/>
        </w:numPr>
      </w:pPr>
      <w:r>
        <w:t xml:space="preserve">Discussion on whether UUID would be deleted as part </w:t>
      </w:r>
      <w:r w:rsidR="00B568DF">
        <w:t>of this operation.</w:t>
      </w:r>
    </w:p>
    <w:p w14:paraId="0CC935FA" w14:textId="77777777" w:rsidR="00C346CF" w:rsidRDefault="00B55D5F" w:rsidP="00B568DF">
      <w:pPr>
        <w:pStyle w:val="ListParagraph"/>
        <w:numPr>
          <w:ilvl w:val="1"/>
          <w:numId w:val="7"/>
        </w:numPr>
      </w:pPr>
      <w:r>
        <w:t xml:space="preserve">Decided to move forward with this new operation but </w:t>
      </w:r>
      <w:r w:rsidR="00B568DF">
        <w:t>to not</w:t>
      </w:r>
      <w:r>
        <w:t xml:space="preserve"> remove UUID</w:t>
      </w:r>
    </w:p>
    <w:p w14:paraId="1E285E09" w14:textId="77777777" w:rsidR="00B55D5F" w:rsidRDefault="00B55D5F" w:rsidP="00B568DF">
      <w:pPr>
        <w:pStyle w:val="ListParagraph"/>
        <w:numPr>
          <w:ilvl w:val="1"/>
          <w:numId w:val="7"/>
        </w:numPr>
      </w:pPr>
      <w:r>
        <w:t>UUID deletion/reuse will be revisited at a future date.</w:t>
      </w:r>
    </w:p>
    <w:p w14:paraId="0DAC4B2D" w14:textId="77777777" w:rsidR="00C346CF" w:rsidRPr="00B55D5F" w:rsidRDefault="00C346CF">
      <w:pPr>
        <w:rPr>
          <w:b/>
          <w:i/>
          <w:color w:val="000000" w:themeColor="text1"/>
        </w:rPr>
      </w:pPr>
      <w:r w:rsidRPr="00B55D5F">
        <w:rPr>
          <w:b/>
          <w:i/>
          <w:color w:val="000000" w:themeColor="text1"/>
        </w:rPr>
        <w:t xml:space="preserve">Motion to move forward with spec deltas for the new </w:t>
      </w:r>
      <w:r w:rsidR="00497CB8">
        <w:rPr>
          <w:b/>
          <w:i/>
          <w:color w:val="000000" w:themeColor="text1"/>
        </w:rPr>
        <w:t>‘</w:t>
      </w:r>
      <w:r w:rsidRPr="00B55D5F">
        <w:rPr>
          <w:b/>
          <w:i/>
          <w:color w:val="000000" w:themeColor="text1"/>
        </w:rPr>
        <w:t>Obliterate</w:t>
      </w:r>
      <w:r w:rsidR="00497CB8">
        <w:rPr>
          <w:b/>
          <w:i/>
          <w:color w:val="000000" w:themeColor="text1"/>
        </w:rPr>
        <w:t>’</w:t>
      </w:r>
      <w:r w:rsidRPr="00B55D5F">
        <w:rPr>
          <w:b/>
          <w:i/>
          <w:color w:val="000000" w:themeColor="text1"/>
        </w:rPr>
        <w:t xml:space="preserve"> operation</w:t>
      </w:r>
      <w:r w:rsidR="00B55D5F" w:rsidRPr="00B55D5F">
        <w:rPr>
          <w:b/>
          <w:i/>
          <w:color w:val="000000" w:themeColor="text1"/>
        </w:rPr>
        <w:t xml:space="preserve">.  This operation will NOT </w:t>
      </w:r>
      <w:r w:rsidR="00152E4E">
        <w:rPr>
          <w:b/>
          <w:i/>
          <w:color w:val="000000" w:themeColor="text1"/>
        </w:rPr>
        <w:t>remove</w:t>
      </w:r>
      <w:r w:rsidR="00B55D5F" w:rsidRPr="00B55D5F">
        <w:rPr>
          <w:b/>
          <w:i/>
          <w:color w:val="000000" w:themeColor="text1"/>
        </w:rPr>
        <w:t xml:space="preserve"> the UUID</w:t>
      </w:r>
    </w:p>
    <w:p w14:paraId="25CCB0E6" w14:textId="77777777" w:rsidR="00C346CF" w:rsidRDefault="00C346CF" w:rsidP="00497CB8">
      <w:pPr>
        <w:pStyle w:val="ListParagraph"/>
        <w:numPr>
          <w:ilvl w:val="0"/>
          <w:numId w:val="7"/>
        </w:numPr>
      </w:pPr>
      <w:r>
        <w:t>Mark J moves, Kyle</w:t>
      </w:r>
      <w:r w:rsidR="00B568DF">
        <w:t xml:space="preserve"> W</w:t>
      </w:r>
      <w:r>
        <w:t xml:space="preserve"> seconds</w:t>
      </w:r>
      <w:r w:rsidR="00B568DF">
        <w:t xml:space="preserve">. </w:t>
      </w:r>
      <w:r w:rsidR="00B568DF" w:rsidRPr="00114D58">
        <w:t xml:space="preserve">No objections, abstentions, or comments. </w:t>
      </w:r>
      <w:r w:rsidR="00B568DF">
        <w:t xml:space="preserve">Motion </w:t>
      </w:r>
      <w:r w:rsidR="00B568DF" w:rsidRPr="00114D58">
        <w:t>approved</w:t>
      </w:r>
      <w:r w:rsidR="00B568DF">
        <w:t>.</w:t>
      </w:r>
    </w:p>
    <w:p w14:paraId="38AB4032" w14:textId="77777777" w:rsidR="00A57A11" w:rsidRPr="00152E4E" w:rsidRDefault="00152E4E">
      <w:pPr>
        <w:rPr>
          <w:b/>
          <w:sz w:val="28"/>
          <w:szCs w:val="28"/>
        </w:rPr>
      </w:pPr>
      <w:r w:rsidRPr="00152E4E">
        <w:rPr>
          <w:b/>
          <w:sz w:val="28"/>
          <w:szCs w:val="28"/>
        </w:rPr>
        <w:t>Identifiers or References (Tim H)</w:t>
      </w:r>
    </w:p>
    <w:p w14:paraId="1CCA936F" w14:textId="77777777" w:rsidR="000D7801" w:rsidRDefault="000D7801">
      <w:pPr>
        <w:rPr>
          <w:rFonts w:ascii="Verdana" w:hAnsi="Verdana"/>
          <w:sz w:val="18"/>
          <w:szCs w:val="18"/>
        </w:rPr>
      </w:pPr>
      <w:hyperlink r:id="rId19" w:history="1">
        <w:r>
          <w:rPr>
            <w:rStyle w:val="Hyperlink"/>
            <w:rFonts w:ascii="Verdana" w:hAnsi="Verdana"/>
            <w:sz w:val="18"/>
            <w:szCs w:val="18"/>
          </w:rPr>
          <w:t>Identifiers or References.pdf</w:t>
        </w:r>
      </w:hyperlink>
    </w:p>
    <w:p w14:paraId="2286D7ED" w14:textId="77777777" w:rsidR="00152E4E" w:rsidRDefault="006C0E1E" w:rsidP="00812FA3">
      <w:pPr>
        <w:pStyle w:val="ListParagraph"/>
        <w:numPr>
          <w:ilvl w:val="0"/>
          <w:numId w:val="7"/>
        </w:numPr>
      </w:pPr>
      <w:r>
        <w:t xml:space="preserve">Tim H noted that </w:t>
      </w:r>
      <w:r w:rsidR="00152E4E">
        <w:t>Unique Iden</w:t>
      </w:r>
      <w:r w:rsidR="002477DB">
        <w:t>tifier and several other attributes are defined as TextString</w:t>
      </w:r>
    </w:p>
    <w:p w14:paraId="2A166755" w14:textId="77777777" w:rsidR="002477DB" w:rsidRDefault="002477DB" w:rsidP="00812FA3">
      <w:pPr>
        <w:pStyle w:val="ListParagraph"/>
        <w:numPr>
          <w:ilvl w:val="0"/>
          <w:numId w:val="7"/>
        </w:numPr>
      </w:pPr>
      <w:r>
        <w:t xml:space="preserve">Links referring </w:t>
      </w:r>
      <w:r w:rsidR="006C0E1E">
        <w:t xml:space="preserve">to </w:t>
      </w:r>
      <w:r>
        <w:t>managed objects are also TextString</w:t>
      </w:r>
    </w:p>
    <w:p w14:paraId="3886DF40" w14:textId="77777777" w:rsidR="002477DB" w:rsidRDefault="002477DB" w:rsidP="00812FA3">
      <w:pPr>
        <w:pStyle w:val="ListParagraph"/>
        <w:numPr>
          <w:ilvl w:val="0"/>
          <w:numId w:val="7"/>
        </w:numPr>
      </w:pPr>
      <w:r>
        <w:t>By the Context you know whether the text string is a UID etc.</w:t>
      </w:r>
    </w:p>
    <w:p w14:paraId="292F7D02" w14:textId="77777777" w:rsidR="002477DB" w:rsidRDefault="006C0E1E" w:rsidP="00812FA3">
      <w:pPr>
        <w:pStyle w:val="ListParagraph"/>
        <w:numPr>
          <w:ilvl w:val="0"/>
          <w:numId w:val="7"/>
        </w:numPr>
      </w:pPr>
      <w:r>
        <w:t>However</w:t>
      </w:r>
      <w:r w:rsidR="00812FA3">
        <w:t xml:space="preserve">, </w:t>
      </w:r>
      <w:r>
        <w:t>we d</w:t>
      </w:r>
      <w:r w:rsidR="002477DB">
        <w:t>on’t have a way to type vendor attributes via context.</w:t>
      </w:r>
    </w:p>
    <w:p w14:paraId="1DDB78A4" w14:textId="77777777" w:rsidR="00D51753" w:rsidRDefault="002477DB" w:rsidP="00650D30">
      <w:pPr>
        <w:pStyle w:val="ListParagraph"/>
        <w:numPr>
          <w:ilvl w:val="0"/>
          <w:numId w:val="7"/>
        </w:numPr>
      </w:pPr>
      <w:r>
        <w:t xml:space="preserve">Tim </w:t>
      </w:r>
      <w:r w:rsidR="00812FA3">
        <w:t>went</w:t>
      </w:r>
      <w:r>
        <w:t xml:space="preserve"> through </w:t>
      </w:r>
      <w:r w:rsidR="00812FA3">
        <w:t xml:space="preserve">several </w:t>
      </w:r>
      <w:r>
        <w:t>solutions on how to address the problems with using identifiers and references</w:t>
      </w:r>
    </w:p>
    <w:p w14:paraId="07AFE6ED" w14:textId="77777777" w:rsidR="002477DB" w:rsidRDefault="002477DB" w:rsidP="00812FA3">
      <w:pPr>
        <w:pStyle w:val="ListParagraph"/>
        <w:numPr>
          <w:ilvl w:val="1"/>
          <w:numId w:val="7"/>
        </w:numPr>
      </w:pPr>
      <w:r>
        <w:t>Solution 1 – Add a new Item Type – Reference – Applied to both User and System objects.</w:t>
      </w:r>
    </w:p>
    <w:p w14:paraId="023AC02F" w14:textId="77777777" w:rsidR="002477DB" w:rsidRDefault="002477DB" w:rsidP="00812FA3">
      <w:pPr>
        <w:pStyle w:val="ListParagraph"/>
        <w:numPr>
          <w:ilvl w:val="1"/>
          <w:numId w:val="7"/>
        </w:numPr>
      </w:pPr>
      <w:r>
        <w:t>Solution 2 – Add a new Item Type – Identifier – Applied to Unique ID, Linked Object, &amp; Vendor Attributes</w:t>
      </w:r>
    </w:p>
    <w:p w14:paraId="22EB7363" w14:textId="77777777" w:rsidR="00812FA3" w:rsidRDefault="002477DB" w:rsidP="00812FA3">
      <w:pPr>
        <w:pStyle w:val="ListParagraph"/>
        <w:numPr>
          <w:ilvl w:val="1"/>
          <w:numId w:val="7"/>
        </w:numPr>
      </w:pPr>
      <w:r>
        <w:t xml:space="preserve">Solution 3:  </w:t>
      </w:r>
      <w:r w:rsidR="007C7D64">
        <w:t xml:space="preserve">Both solution -- </w:t>
      </w:r>
      <w:r>
        <w:t xml:space="preserve">Add two Item Types Identifier </w:t>
      </w:r>
      <w:r w:rsidR="007C7D64">
        <w:t xml:space="preserve">(for UID) </w:t>
      </w:r>
      <w:r>
        <w:t xml:space="preserve">and Reference </w:t>
      </w:r>
      <w:r w:rsidR="007C7D64">
        <w:t>(for objects)</w:t>
      </w:r>
    </w:p>
    <w:p w14:paraId="3DB66C2B" w14:textId="77777777" w:rsidR="007C7D64" w:rsidRDefault="007C7D64" w:rsidP="00812FA3">
      <w:pPr>
        <w:pStyle w:val="ListParagraph"/>
        <w:numPr>
          <w:ilvl w:val="2"/>
          <w:numId w:val="7"/>
        </w:numPr>
      </w:pPr>
      <w:r>
        <w:t>UID would return as an type of Identifier but still encoded as Text String</w:t>
      </w:r>
    </w:p>
    <w:p w14:paraId="1A6077E1" w14:textId="77777777" w:rsidR="00A57A11" w:rsidRDefault="007C7D64" w:rsidP="00812FA3">
      <w:pPr>
        <w:pStyle w:val="ListParagraph"/>
        <w:numPr>
          <w:ilvl w:val="0"/>
          <w:numId w:val="7"/>
        </w:numPr>
      </w:pPr>
      <w:r>
        <w:t xml:space="preserve">There is a related presentation (Referential Integrity) </w:t>
      </w:r>
      <w:r w:rsidR="006C0E1E">
        <w:t>planned for Day Two of the Face-to-Face</w:t>
      </w:r>
      <w:r>
        <w:t xml:space="preserve"> that folks wanted to hear before deciding</w:t>
      </w:r>
      <w:r w:rsidR="006C0E1E">
        <w:t xml:space="preserve"> to move forward on this </w:t>
      </w:r>
      <w:r w:rsidR="002C14BA">
        <w:t>proposal</w:t>
      </w:r>
    </w:p>
    <w:p w14:paraId="01E3A671" w14:textId="77777777" w:rsidR="00500C20" w:rsidRPr="0021311C" w:rsidRDefault="0021311C">
      <w:pPr>
        <w:rPr>
          <w:b/>
          <w:sz w:val="28"/>
          <w:szCs w:val="28"/>
        </w:rPr>
      </w:pPr>
      <w:r w:rsidRPr="0021311C">
        <w:rPr>
          <w:b/>
          <w:sz w:val="28"/>
          <w:szCs w:val="28"/>
        </w:rPr>
        <w:t>Locate Predicates (Anthony B)</w:t>
      </w:r>
    </w:p>
    <w:p w14:paraId="1574FD44" w14:textId="77777777" w:rsidR="000D7801" w:rsidRDefault="000D7801">
      <w:hyperlink r:id="rId20" w:history="1">
        <w:r>
          <w:rPr>
            <w:rStyle w:val="Hyperlink"/>
            <w:rFonts w:ascii="Verdana" w:hAnsi="Verdana"/>
            <w:sz w:val="18"/>
            <w:szCs w:val="18"/>
          </w:rPr>
          <w:t>Locate Predicates.pdf</w:t>
        </w:r>
      </w:hyperlink>
    </w:p>
    <w:p w14:paraId="4424E6BB" w14:textId="77777777" w:rsidR="00812FA3" w:rsidRDefault="00812FA3" w:rsidP="00812FA3">
      <w:pPr>
        <w:pStyle w:val="ListParagraph"/>
        <w:numPr>
          <w:ilvl w:val="0"/>
          <w:numId w:val="43"/>
        </w:numPr>
      </w:pPr>
      <w:r>
        <w:lastRenderedPageBreak/>
        <w:t xml:space="preserve">Anthony presented some limitations with the </w:t>
      </w:r>
      <w:r w:rsidR="0021311C">
        <w:t xml:space="preserve">Locate </w:t>
      </w:r>
      <w:r>
        <w:t>operation.</w:t>
      </w:r>
    </w:p>
    <w:p w14:paraId="56B47A49" w14:textId="77777777" w:rsidR="00812FA3" w:rsidRDefault="00812FA3" w:rsidP="00812FA3">
      <w:pPr>
        <w:pStyle w:val="ListParagraph"/>
        <w:numPr>
          <w:ilvl w:val="1"/>
          <w:numId w:val="44"/>
        </w:numPr>
      </w:pPr>
      <w:r>
        <w:t>Locate supports equality searches except for data ranges which is presently a hack to make it work.</w:t>
      </w:r>
    </w:p>
    <w:p w14:paraId="64C42101" w14:textId="77777777" w:rsidR="00812FA3" w:rsidRDefault="00812FA3" w:rsidP="00812FA3">
      <w:pPr>
        <w:pStyle w:val="ListParagraph"/>
        <w:numPr>
          <w:ilvl w:val="1"/>
          <w:numId w:val="44"/>
        </w:numPr>
      </w:pPr>
      <w:r>
        <w:t>Located does not support negation type searches.</w:t>
      </w:r>
    </w:p>
    <w:p w14:paraId="5332FF13" w14:textId="77777777" w:rsidR="00812FA3" w:rsidRDefault="00812FA3" w:rsidP="00812FA3">
      <w:pPr>
        <w:pStyle w:val="ListParagraph"/>
        <w:numPr>
          <w:ilvl w:val="0"/>
          <w:numId w:val="44"/>
        </w:numPr>
      </w:pPr>
      <w:r>
        <w:t>Anthony proposed adding explicit operators (Greater Than, Less Than) to Locate.  This will allow specific data ranges to be met.</w:t>
      </w:r>
    </w:p>
    <w:p w14:paraId="66706254" w14:textId="77777777" w:rsidR="00812FA3" w:rsidRDefault="00812FA3" w:rsidP="00812FA3">
      <w:pPr>
        <w:pStyle w:val="ListParagraph"/>
        <w:numPr>
          <w:ilvl w:val="0"/>
          <w:numId w:val="44"/>
        </w:numPr>
      </w:pPr>
      <w:r>
        <w:t>Tim H suggested an alternative ‘Between’ Operation.  The between would need to be inclusive of the end point values specified.</w:t>
      </w:r>
    </w:p>
    <w:p w14:paraId="007915F9" w14:textId="77777777" w:rsidR="00022A7C" w:rsidRDefault="00812FA3" w:rsidP="00812FA3">
      <w:pPr>
        <w:pStyle w:val="ListParagraph"/>
        <w:numPr>
          <w:ilvl w:val="0"/>
          <w:numId w:val="44"/>
        </w:numPr>
      </w:pPr>
      <w:r>
        <w:t xml:space="preserve">In addition to the Spec, the </w:t>
      </w:r>
      <w:r w:rsidR="00A66B4A">
        <w:t xml:space="preserve">Usage Guide and Test Cases will </w:t>
      </w:r>
      <w:r>
        <w:t xml:space="preserve">also </w:t>
      </w:r>
      <w:r w:rsidR="00A66B4A">
        <w:t>need to be</w:t>
      </w:r>
      <w:r>
        <w:t xml:space="preserve"> updated for this new ‘Between’ Operation</w:t>
      </w:r>
    </w:p>
    <w:p w14:paraId="404CA2AF" w14:textId="77777777" w:rsidR="00A66B4A" w:rsidRPr="00AD7D60" w:rsidRDefault="00AD7D60">
      <w:pPr>
        <w:rPr>
          <w:b/>
          <w:i/>
        </w:rPr>
      </w:pPr>
      <w:r>
        <w:rPr>
          <w:b/>
          <w:i/>
        </w:rPr>
        <w:t>M</w:t>
      </w:r>
      <w:r w:rsidRPr="00AD7D60">
        <w:rPr>
          <w:b/>
          <w:i/>
        </w:rPr>
        <w:t xml:space="preserve">otion to move forward with Spec deltas for an </w:t>
      </w:r>
      <w:r w:rsidR="007A56B9">
        <w:rPr>
          <w:b/>
          <w:i/>
        </w:rPr>
        <w:t>‘</w:t>
      </w:r>
      <w:r w:rsidRPr="00AD7D60">
        <w:rPr>
          <w:b/>
          <w:i/>
        </w:rPr>
        <w:t>Inclusive Between</w:t>
      </w:r>
      <w:r w:rsidR="007A56B9">
        <w:rPr>
          <w:b/>
          <w:i/>
        </w:rPr>
        <w:t>’</w:t>
      </w:r>
      <w:r w:rsidRPr="00AD7D60">
        <w:rPr>
          <w:b/>
          <w:i/>
        </w:rPr>
        <w:t xml:space="preserve"> Operation</w:t>
      </w:r>
    </w:p>
    <w:p w14:paraId="5709FA60" w14:textId="77777777" w:rsidR="00812FA3" w:rsidRDefault="00AD7D60" w:rsidP="00812FA3">
      <w:pPr>
        <w:pStyle w:val="ListParagraph"/>
        <w:numPr>
          <w:ilvl w:val="0"/>
          <w:numId w:val="7"/>
        </w:numPr>
      </w:pPr>
      <w:r>
        <w:t xml:space="preserve">Chuck W moves, Greg S seconds, </w:t>
      </w:r>
      <w:r w:rsidR="00812FA3" w:rsidRPr="00114D58">
        <w:t xml:space="preserve">No objections, abstentions, or comments. </w:t>
      </w:r>
      <w:r w:rsidR="00812FA3">
        <w:t xml:space="preserve">Motion </w:t>
      </w:r>
      <w:r w:rsidR="00812FA3" w:rsidRPr="00114D58">
        <w:t>approved</w:t>
      </w:r>
      <w:r w:rsidR="00812FA3">
        <w:t>.</w:t>
      </w:r>
    </w:p>
    <w:p w14:paraId="34D72245" w14:textId="77777777" w:rsidR="00812FA3" w:rsidRPr="00812FA3" w:rsidRDefault="00812FA3" w:rsidP="00812FA3">
      <w:pPr>
        <w:rPr>
          <w:b/>
          <w:sz w:val="28"/>
        </w:rPr>
      </w:pPr>
      <w:r w:rsidRPr="00812FA3">
        <w:rPr>
          <w:b/>
          <w:sz w:val="28"/>
        </w:rPr>
        <w:t>Close Day One (Tony C)</w:t>
      </w:r>
    </w:p>
    <w:p w14:paraId="3C4A9266" w14:textId="77777777" w:rsidR="00C74734" w:rsidRPr="00144FCE" w:rsidRDefault="00C74734" w:rsidP="00C74734">
      <w:pPr>
        <w:rPr>
          <w:b/>
          <w:sz w:val="24"/>
        </w:rPr>
      </w:pPr>
      <w:r w:rsidRPr="00144FCE">
        <w:rPr>
          <w:b/>
          <w:sz w:val="24"/>
        </w:rPr>
        <w:t>Call for Additional Attendees</w:t>
      </w:r>
    </w:p>
    <w:p w14:paraId="13DF2B06" w14:textId="77777777" w:rsidR="00C74734" w:rsidRDefault="00C74734" w:rsidP="00C74734">
      <w:pPr>
        <w:pStyle w:val="ListParagraph"/>
        <w:numPr>
          <w:ilvl w:val="0"/>
          <w:numId w:val="30"/>
        </w:numPr>
      </w:pPr>
      <w:r>
        <w:t>None</w:t>
      </w:r>
    </w:p>
    <w:p w14:paraId="73824218" w14:textId="77777777" w:rsidR="00C74734" w:rsidRPr="00144FCE" w:rsidRDefault="00C74734" w:rsidP="00C74734">
      <w:pPr>
        <w:rPr>
          <w:b/>
          <w:sz w:val="24"/>
        </w:rPr>
      </w:pPr>
      <w:r w:rsidRPr="00144FCE">
        <w:rPr>
          <w:b/>
          <w:sz w:val="24"/>
        </w:rPr>
        <w:t xml:space="preserve">Next Meeting </w:t>
      </w:r>
    </w:p>
    <w:p w14:paraId="672E8668" w14:textId="77777777" w:rsidR="00C74734" w:rsidRDefault="00C74734" w:rsidP="00C74734">
      <w:pPr>
        <w:pStyle w:val="ListParagraph"/>
        <w:numPr>
          <w:ilvl w:val="0"/>
          <w:numId w:val="30"/>
        </w:numPr>
      </w:pPr>
      <w:r>
        <w:t>Thursday, 2</w:t>
      </w:r>
      <w:r w:rsidR="00C1736D">
        <w:t>1</w:t>
      </w:r>
      <w:r>
        <w:t xml:space="preserve"> February 20</w:t>
      </w:r>
      <w:r w:rsidR="00C1736D">
        <w:t>20</w:t>
      </w:r>
    </w:p>
    <w:p w14:paraId="7EE72F00" w14:textId="77777777" w:rsidR="00C74734" w:rsidRPr="00144FCE" w:rsidRDefault="00C74734" w:rsidP="00C74734">
      <w:pPr>
        <w:rPr>
          <w:b/>
          <w:sz w:val="28"/>
        </w:rPr>
      </w:pPr>
      <w:r w:rsidRPr="00144FCE">
        <w:rPr>
          <w:b/>
          <w:sz w:val="28"/>
        </w:rPr>
        <w:t>Motion to adjourn</w:t>
      </w:r>
    </w:p>
    <w:p w14:paraId="0603106F" w14:textId="77777777" w:rsidR="00C74734" w:rsidRDefault="00C74734" w:rsidP="00C1736D">
      <w:pPr>
        <w:pStyle w:val="ListParagraph"/>
        <w:numPr>
          <w:ilvl w:val="0"/>
          <w:numId w:val="30"/>
        </w:numPr>
      </w:pPr>
      <w:r>
        <w:t>Tim H  moves, Jim</w:t>
      </w:r>
      <w:r w:rsidR="007A56B9">
        <w:t xml:space="preserve"> S</w:t>
      </w:r>
      <w:r>
        <w:t xml:space="preserve"> seconds.  </w:t>
      </w:r>
      <w:r w:rsidRPr="00C1736D">
        <w:rPr>
          <w:rFonts w:ascii="Tahoma" w:hAnsi="Tahoma" w:cs="Tahoma"/>
          <w:color w:val="000000"/>
          <w:sz w:val="20"/>
          <w:szCs w:val="20"/>
        </w:rPr>
        <w:t>No objections, abstentions, or comments. Meeting adjourned</w:t>
      </w:r>
    </w:p>
    <w:p w14:paraId="3E9A287F" w14:textId="77777777" w:rsidR="00C74734" w:rsidRDefault="00C74734">
      <w:pPr>
        <w:rPr>
          <w:b/>
          <w:sz w:val="28"/>
        </w:rPr>
      </w:pPr>
      <w:r>
        <w:t>Meeting Adjourned at 3:35 PM PST</w:t>
      </w:r>
    </w:p>
    <w:sectPr w:rsidR="00C7473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934DB" w14:textId="77777777" w:rsidR="000B239E" w:rsidRDefault="000B239E" w:rsidP="001E002D">
      <w:pPr>
        <w:spacing w:after="0" w:line="240" w:lineRule="auto"/>
      </w:pPr>
      <w:r>
        <w:separator/>
      </w:r>
    </w:p>
  </w:endnote>
  <w:endnote w:type="continuationSeparator" w:id="0">
    <w:p w14:paraId="7B4B81D3" w14:textId="77777777" w:rsidR="000B239E" w:rsidRDefault="000B239E" w:rsidP="001E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445975"/>
      <w:docPartObj>
        <w:docPartGallery w:val="Page Numbers (Bottom of Page)"/>
        <w:docPartUnique/>
      </w:docPartObj>
    </w:sdtPr>
    <w:sdtEndPr>
      <w:rPr>
        <w:noProof/>
      </w:rPr>
    </w:sdtEndPr>
    <w:sdtContent>
      <w:p w14:paraId="2765843C" w14:textId="77777777" w:rsidR="00812FA3" w:rsidRDefault="00812FA3" w:rsidP="00812FA3">
        <w:pPr>
          <w:jc w:val="center"/>
        </w:pPr>
        <w:r>
          <w:fldChar w:fldCharType="begin"/>
        </w:r>
        <w:r>
          <w:instrText xml:space="preserve"> PAGE   \* MERGEFORMAT </w:instrText>
        </w:r>
        <w:r>
          <w:fldChar w:fldCharType="separate"/>
        </w:r>
        <w:r>
          <w:rPr>
            <w:noProof/>
          </w:rPr>
          <w:t>2</w:t>
        </w:r>
        <w:r>
          <w:rPr>
            <w:noProof/>
          </w:rPr>
          <w:fldChar w:fldCharType="end"/>
        </w:r>
      </w:p>
    </w:sdtContent>
  </w:sdt>
  <w:p w14:paraId="7C8EA6C5" w14:textId="77777777" w:rsidR="00812FA3" w:rsidRDefault="00812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4D114" w14:textId="77777777" w:rsidR="000B239E" w:rsidRDefault="000B239E" w:rsidP="001E002D">
      <w:pPr>
        <w:spacing w:after="0" w:line="240" w:lineRule="auto"/>
      </w:pPr>
      <w:r>
        <w:separator/>
      </w:r>
    </w:p>
  </w:footnote>
  <w:footnote w:type="continuationSeparator" w:id="0">
    <w:p w14:paraId="6B4CC851" w14:textId="77777777" w:rsidR="000B239E" w:rsidRDefault="000B239E" w:rsidP="001E0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15C328E"/>
    <w:lvl w:ilvl="0">
      <w:numFmt w:val="bullet"/>
      <w:lvlText w:val="*"/>
      <w:lvlJc w:val="left"/>
      <w:pPr>
        <w:ind w:left="0" w:firstLine="0"/>
      </w:pPr>
    </w:lvl>
  </w:abstractNum>
  <w:abstractNum w:abstractNumId="1" w15:restartNumberingAfterBreak="0">
    <w:nsid w:val="03D2351B"/>
    <w:multiLevelType w:val="hybridMultilevel"/>
    <w:tmpl w:val="1BB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0B69"/>
    <w:multiLevelType w:val="hybridMultilevel"/>
    <w:tmpl w:val="E3F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77C93"/>
    <w:multiLevelType w:val="hybridMultilevel"/>
    <w:tmpl w:val="D0A00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518BE"/>
    <w:multiLevelType w:val="hybridMultilevel"/>
    <w:tmpl w:val="B7EE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B35B7"/>
    <w:multiLevelType w:val="hybridMultilevel"/>
    <w:tmpl w:val="D04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77AD4"/>
    <w:multiLevelType w:val="hybridMultilevel"/>
    <w:tmpl w:val="D63A0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405A0"/>
    <w:multiLevelType w:val="hybridMultilevel"/>
    <w:tmpl w:val="1654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63100"/>
    <w:multiLevelType w:val="hybridMultilevel"/>
    <w:tmpl w:val="5F884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81185A"/>
    <w:multiLevelType w:val="multilevel"/>
    <w:tmpl w:val="E8D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A1A61"/>
    <w:multiLevelType w:val="hybridMultilevel"/>
    <w:tmpl w:val="842C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17DCD"/>
    <w:multiLevelType w:val="multilevel"/>
    <w:tmpl w:val="F0F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14C95"/>
    <w:multiLevelType w:val="hybridMultilevel"/>
    <w:tmpl w:val="812A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02BF2"/>
    <w:multiLevelType w:val="hybridMultilevel"/>
    <w:tmpl w:val="482C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00336"/>
    <w:multiLevelType w:val="hybridMultilevel"/>
    <w:tmpl w:val="D1B6E9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165FD"/>
    <w:multiLevelType w:val="hybridMultilevel"/>
    <w:tmpl w:val="C07C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028A6"/>
    <w:multiLevelType w:val="hybridMultilevel"/>
    <w:tmpl w:val="404AE1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27A54"/>
    <w:multiLevelType w:val="hybridMultilevel"/>
    <w:tmpl w:val="005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F451B"/>
    <w:multiLevelType w:val="hybridMultilevel"/>
    <w:tmpl w:val="590EFA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85F16"/>
    <w:multiLevelType w:val="hybridMultilevel"/>
    <w:tmpl w:val="3042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C309B"/>
    <w:multiLevelType w:val="hybridMultilevel"/>
    <w:tmpl w:val="E0129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D84C1D"/>
    <w:multiLevelType w:val="hybridMultilevel"/>
    <w:tmpl w:val="8984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1D43"/>
    <w:multiLevelType w:val="multilevel"/>
    <w:tmpl w:val="A92E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C665E"/>
    <w:multiLevelType w:val="hybridMultilevel"/>
    <w:tmpl w:val="C9CE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34FB6"/>
    <w:multiLevelType w:val="hybridMultilevel"/>
    <w:tmpl w:val="5DE6D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9349F"/>
    <w:multiLevelType w:val="hybridMultilevel"/>
    <w:tmpl w:val="CFE2B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669AD"/>
    <w:multiLevelType w:val="hybridMultilevel"/>
    <w:tmpl w:val="B12A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F07FE"/>
    <w:multiLevelType w:val="hybridMultilevel"/>
    <w:tmpl w:val="8062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1EE8"/>
    <w:multiLevelType w:val="hybridMultilevel"/>
    <w:tmpl w:val="FE50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A3310"/>
    <w:multiLevelType w:val="hybridMultilevel"/>
    <w:tmpl w:val="4500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5250D"/>
    <w:multiLevelType w:val="hybridMultilevel"/>
    <w:tmpl w:val="8C44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12519"/>
    <w:multiLevelType w:val="hybridMultilevel"/>
    <w:tmpl w:val="0F1027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16E1B"/>
    <w:multiLevelType w:val="hybridMultilevel"/>
    <w:tmpl w:val="440C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A304C"/>
    <w:multiLevelType w:val="hybridMultilevel"/>
    <w:tmpl w:val="5B1806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445161"/>
    <w:multiLevelType w:val="hybridMultilevel"/>
    <w:tmpl w:val="FC968D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0D78F7"/>
    <w:multiLevelType w:val="hybridMultilevel"/>
    <w:tmpl w:val="FA0E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D6240"/>
    <w:multiLevelType w:val="hybridMultilevel"/>
    <w:tmpl w:val="500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462CF"/>
    <w:multiLevelType w:val="hybridMultilevel"/>
    <w:tmpl w:val="D4D4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32F6D"/>
    <w:multiLevelType w:val="hybridMultilevel"/>
    <w:tmpl w:val="E97E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F42D5"/>
    <w:multiLevelType w:val="hybridMultilevel"/>
    <w:tmpl w:val="B86E0D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84567B"/>
    <w:multiLevelType w:val="hybridMultilevel"/>
    <w:tmpl w:val="CC12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B18DE"/>
    <w:multiLevelType w:val="hybridMultilevel"/>
    <w:tmpl w:val="97D40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01500"/>
    <w:multiLevelType w:val="hybridMultilevel"/>
    <w:tmpl w:val="886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72255"/>
    <w:multiLevelType w:val="multilevel"/>
    <w:tmpl w:val="7E0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855927">
    <w:abstractNumId w:val="29"/>
  </w:num>
  <w:num w:numId="2" w16cid:durableId="828984967">
    <w:abstractNumId w:val="0"/>
    <w:lvlOverride w:ilvl="0">
      <w:lvl w:ilvl="0">
        <w:numFmt w:val="bullet"/>
        <w:lvlText w:val=""/>
        <w:legacy w:legacy="1" w:legacySpace="0" w:legacyIndent="240"/>
        <w:lvlJc w:val="left"/>
        <w:pPr>
          <w:ind w:left="0" w:firstLine="0"/>
        </w:pPr>
        <w:rPr>
          <w:rFonts w:ascii="Symbol" w:hAnsi="Symbol" w:hint="default"/>
        </w:rPr>
      </w:lvl>
    </w:lvlOverride>
  </w:num>
  <w:num w:numId="3" w16cid:durableId="1471942168">
    <w:abstractNumId w:val="28"/>
  </w:num>
  <w:num w:numId="4" w16cid:durableId="1642617901">
    <w:abstractNumId w:val="21"/>
  </w:num>
  <w:num w:numId="5" w16cid:durableId="1598371273">
    <w:abstractNumId w:val="40"/>
  </w:num>
  <w:num w:numId="6" w16cid:durableId="1915629051">
    <w:abstractNumId w:val="4"/>
  </w:num>
  <w:num w:numId="7" w16cid:durableId="172190008">
    <w:abstractNumId w:val="14"/>
  </w:num>
  <w:num w:numId="8" w16cid:durableId="1706061797">
    <w:abstractNumId w:val="11"/>
  </w:num>
  <w:num w:numId="9" w16cid:durableId="808473600">
    <w:abstractNumId w:val="22"/>
  </w:num>
  <w:num w:numId="10" w16cid:durableId="1988046705">
    <w:abstractNumId w:val="43"/>
  </w:num>
  <w:num w:numId="11" w16cid:durableId="1649628966">
    <w:abstractNumId w:val="9"/>
  </w:num>
  <w:num w:numId="12" w16cid:durableId="1993630828">
    <w:abstractNumId w:val="2"/>
  </w:num>
  <w:num w:numId="13" w16cid:durableId="1621645322">
    <w:abstractNumId w:val="10"/>
  </w:num>
  <w:num w:numId="14" w16cid:durableId="1966427977">
    <w:abstractNumId w:val="12"/>
  </w:num>
  <w:num w:numId="15" w16cid:durableId="777330844">
    <w:abstractNumId w:val="5"/>
  </w:num>
  <w:num w:numId="16" w16cid:durableId="1897088247">
    <w:abstractNumId w:val="26"/>
  </w:num>
  <w:num w:numId="17" w16cid:durableId="1503427785">
    <w:abstractNumId w:val="15"/>
  </w:num>
  <w:num w:numId="18" w16cid:durableId="1715234409">
    <w:abstractNumId w:val="41"/>
  </w:num>
  <w:num w:numId="19" w16cid:durableId="1068459829">
    <w:abstractNumId w:val="13"/>
  </w:num>
  <w:num w:numId="20" w16cid:durableId="466239762">
    <w:abstractNumId w:val="31"/>
  </w:num>
  <w:num w:numId="21" w16cid:durableId="2031372777">
    <w:abstractNumId w:val="1"/>
  </w:num>
  <w:num w:numId="22" w16cid:durableId="1119106521">
    <w:abstractNumId w:val="25"/>
  </w:num>
  <w:num w:numId="23" w16cid:durableId="504981892">
    <w:abstractNumId w:val="30"/>
  </w:num>
  <w:num w:numId="24" w16cid:durableId="808323017">
    <w:abstractNumId w:val="39"/>
  </w:num>
  <w:num w:numId="25" w16cid:durableId="1081217325">
    <w:abstractNumId w:val="17"/>
  </w:num>
  <w:num w:numId="26" w16cid:durableId="2040859631">
    <w:abstractNumId w:val="42"/>
  </w:num>
  <w:num w:numId="27" w16cid:durableId="716779094">
    <w:abstractNumId w:val="34"/>
  </w:num>
  <w:num w:numId="28" w16cid:durableId="2010712424">
    <w:abstractNumId w:val="38"/>
  </w:num>
  <w:num w:numId="29" w16cid:durableId="44062947">
    <w:abstractNumId w:val="3"/>
  </w:num>
  <w:num w:numId="30" w16cid:durableId="1646155020">
    <w:abstractNumId w:val="37"/>
  </w:num>
  <w:num w:numId="31" w16cid:durableId="1394549487">
    <w:abstractNumId w:val="19"/>
  </w:num>
  <w:num w:numId="32" w16cid:durableId="1297491254">
    <w:abstractNumId w:val="32"/>
  </w:num>
  <w:num w:numId="33" w16cid:durableId="1440249380">
    <w:abstractNumId w:val="18"/>
  </w:num>
  <w:num w:numId="34" w16cid:durableId="1346900177">
    <w:abstractNumId w:val="23"/>
  </w:num>
  <w:num w:numId="35" w16cid:durableId="162209260">
    <w:abstractNumId w:val="33"/>
  </w:num>
  <w:num w:numId="36" w16cid:durableId="550271685">
    <w:abstractNumId w:val="20"/>
  </w:num>
  <w:num w:numId="37" w16cid:durableId="925919955">
    <w:abstractNumId w:val="7"/>
  </w:num>
  <w:num w:numId="38" w16cid:durableId="300161482">
    <w:abstractNumId w:val="36"/>
  </w:num>
  <w:num w:numId="39" w16cid:durableId="297271520">
    <w:abstractNumId w:val="6"/>
  </w:num>
  <w:num w:numId="40" w16cid:durableId="659699965">
    <w:abstractNumId w:val="8"/>
  </w:num>
  <w:num w:numId="41" w16cid:durableId="1340228809">
    <w:abstractNumId w:val="35"/>
  </w:num>
  <w:num w:numId="42" w16cid:durableId="354159330">
    <w:abstractNumId w:val="24"/>
  </w:num>
  <w:num w:numId="43" w16cid:durableId="934095311">
    <w:abstractNumId w:val="27"/>
  </w:num>
  <w:num w:numId="44" w16cid:durableId="179512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39"/>
    <w:rsid w:val="00007216"/>
    <w:rsid w:val="0001291C"/>
    <w:rsid w:val="00022A7C"/>
    <w:rsid w:val="00023641"/>
    <w:rsid w:val="00040B32"/>
    <w:rsid w:val="00062B41"/>
    <w:rsid w:val="00066F1E"/>
    <w:rsid w:val="0007372A"/>
    <w:rsid w:val="00075E0B"/>
    <w:rsid w:val="00082856"/>
    <w:rsid w:val="000A4E71"/>
    <w:rsid w:val="000A6D21"/>
    <w:rsid w:val="000B239E"/>
    <w:rsid w:val="000C0402"/>
    <w:rsid w:val="000C78C2"/>
    <w:rsid w:val="000D51E3"/>
    <w:rsid w:val="000D7801"/>
    <w:rsid w:val="000E2276"/>
    <w:rsid w:val="000E243E"/>
    <w:rsid w:val="000F1D12"/>
    <w:rsid w:val="000F4405"/>
    <w:rsid w:val="0010248A"/>
    <w:rsid w:val="0011112B"/>
    <w:rsid w:val="00114D58"/>
    <w:rsid w:val="00116BE4"/>
    <w:rsid w:val="00124B76"/>
    <w:rsid w:val="00127C77"/>
    <w:rsid w:val="001443E2"/>
    <w:rsid w:val="001458DF"/>
    <w:rsid w:val="00152E4E"/>
    <w:rsid w:val="00153339"/>
    <w:rsid w:val="00153D82"/>
    <w:rsid w:val="00154D72"/>
    <w:rsid w:val="001653D0"/>
    <w:rsid w:val="00182970"/>
    <w:rsid w:val="00192602"/>
    <w:rsid w:val="00195D9A"/>
    <w:rsid w:val="001A7419"/>
    <w:rsid w:val="001D27EF"/>
    <w:rsid w:val="001E002D"/>
    <w:rsid w:val="001E038A"/>
    <w:rsid w:val="001E2C06"/>
    <w:rsid w:val="00200D53"/>
    <w:rsid w:val="002066AA"/>
    <w:rsid w:val="0021311C"/>
    <w:rsid w:val="00215A5A"/>
    <w:rsid w:val="002166BA"/>
    <w:rsid w:val="00222580"/>
    <w:rsid w:val="00222871"/>
    <w:rsid w:val="00227461"/>
    <w:rsid w:val="0022789E"/>
    <w:rsid w:val="0023083E"/>
    <w:rsid w:val="002448DE"/>
    <w:rsid w:val="002477DB"/>
    <w:rsid w:val="00271D04"/>
    <w:rsid w:val="002971B7"/>
    <w:rsid w:val="002A154B"/>
    <w:rsid w:val="002A24AA"/>
    <w:rsid w:val="002A3285"/>
    <w:rsid w:val="002A7B6A"/>
    <w:rsid w:val="002B2509"/>
    <w:rsid w:val="002C14BA"/>
    <w:rsid w:val="002C2C3E"/>
    <w:rsid w:val="002D0E3C"/>
    <w:rsid w:val="002D3FC7"/>
    <w:rsid w:val="002D6875"/>
    <w:rsid w:val="002E4DD4"/>
    <w:rsid w:val="002F7F0A"/>
    <w:rsid w:val="00312BB6"/>
    <w:rsid w:val="0031752D"/>
    <w:rsid w:val="00341B0C"/>
    <w:rsid w:val="00343853"/>
    <w:rsid w:val="003505E0"/>
    <w:rsid w:val="00357B8A"/>
    <w:rsid w:val="00365F81"/>
    <w:rsid w:val="003804CE"/>
    <w:rsid w:val="00382A3F"/>
    <w:rsid w:val="003A5211"/>
    <w:rsid w:val="003C19AD"/>
    <w:rsid w:val="003C5234"/>
    <w:rsid w:val="003C7720"/>
    <w:rsid w:val="003D22CB"/>
    <w:rsid w:val="00403057"/>
    <w:rsid w:val="00426956"/>
    <w:rsid w:val="0043148B"/>
    <w:rsid w:val="004407FA"/>
    <w:rsid w:val="00443158"/>
    <w:rsid w:val="004462AD"/>
    <w:rsid w:val="0046120C"/>
    <w:rsid w:val="00463B9F"/>
    <w:rsid w:val="0046530A"/>
    <w:rsid w:val="00497CB8"/>
    <w:rsid w:val="004C2DD5"/>
    <w:rsid w:val="004D5A16"/>
    <w:rsid w:val="004E72A7"/>
    <w:rsid w:val="004E7A10"/>
    <w:rsid w:val="004F404E"/>
    <w:rsid w:val="004F5160"/>
    <w:rsid w:val="00500C20"/>
    <w:rsid w:val="0052281A"/>
    <w:rsid w:val="00551BDB"/>
    <w:rsid w:val="005623A6"/>
    <w:rsid w:val="0056330D"/>
    <w:rsid w:val="00582758"/>
    <w:rsid w:val="00582B26"/>
    <w:rsid w:val="005A3A4D"/>
    <w:rsid w:val="005A54FE"/>
    <w:rsid w:val="005C0173"/>
    <w:rsid w:val="005C6AB0"/>
    <w:rsid w:val="005D014B"/>
    <w:rsid w:val="005F50F4"/>
    <w:rsid w:val="006109AF"/>
    <w:rsid w:val="00623B8F"/>
    <w:rsid w:val="00624FE5"/>
    <w:rsid w:val="00634E00"/>
    <w:rsid w:val="00635834"/>
    <w:rsid w:val="00642B28"/>
    <w:rsid w:val="00673F16"/>
    <w:rsid w:val="00674FAA"/>
    <w:rsid w:val="00676692"/>
    <w:rsid w:val="006822CD"/>
    <w:rsid w:val="006846D3"/>
    <w:rsid w:val="00691B47"/>
    <w:rsid w:val="00691E58"/>
    <w:rsid w:val="0069512E"/>
    <w:rsid w:val="006967F5"/>
    <w:rsid w:val="006A3CF6"/>
    <w:rsid w:val="006A6BA5"/>
    <w:rsid w:val="006C06DD"/>
    <w:rsid w:val="006C0E1E"/>
    <w:rsid w:val="006C6A9E"/>
    <w:rsid w:val="006E3A55"/>
    <w:rsid w:val="006F0C86"/>
    <w:rsid w:val="006F5A13"/>
    <w:rsid w:val="00707522"/>
    <w:rsid w:val="00723203"/>
    <w:rsid w:val="00727B83"/>
    <w:rsid w:val="00744A8B"/>
    <w:rsid w:val="00747E03"/>
    <w:rsid w:val="00756856"/>
    <w:rsid w:val="00780084"/>
    <w:rsid w:val="00790B45"/>
    <w:rsid w:val="007A0F71"/>
    <w:rsid w:val="007A16A6"/>
    <w:rsid w:val="007A56B9"/>
    <w:rsid w:val="007C1CF0"/>
    <w:rsid w:val="007C60FC"/>
    <w:rsid w:val="007C7D64"/>
    <w:rsid w:val="007D62A9"/>
    <w:rsid w:val="007F25A4"/>
    <w:rsid w:val="00812FA3"/>
    <w:rsid w:val="0082215D"/>
    <w:rsid w:val="00822E03"/>
    <w:rsid w:val="00823EFB"/>
    <w:rsid w:val="00824FED"/>
    <w:rsid w:val="0083467A"/>
    <w:rsid w:val="0083549E"/>
    <w:rsid w:val="00837726"/>
    <w:rsid w:val="00857D11"/>
    <w:rsid w:val="00864C29"/>
    <w:rsid w:val="00875133"/>
    <w:rsid w:val="00875FAE"/>
    <w:rsid w:val="00876AD2"/>
    <w:rsid w:val="008A0966"/>
    <w:rsid w:val="008A3998"/>
    <w:rsid w:val="008A66F3"/>
    <w:rsid w:val="008A7FB3"/>
    <w:rsid w:val="008B3761"/>
    <w:rsid w:val="008C071B"/>
    <w:rsid w:val="008D2A0E"/>
    <w:rsid w:val="008D58BF"/>
    <w:rsid w:val="008E353E"/>
    <w:rsid w:val="008E6064"/>
    <w:rsid w:val="008F0B5C"/>
    <w:rsid w:val="008F340E"/>
    <w:rsid w:val="00902442"/>
    <w:rsid w:val="00903DFE"/>
    <w:rsid w:val="0091173A"/>
    <w:rsid w:val="00912A91"/>
    <w:rsid w:val="00913440"/>
    <w:rsid w:val="00922E83"/>
    <w:rsid w:val="009245E6"/>
    <w:rsid w:val="009373FF"/>
    <w:rsid w:val="00944514"/>
    <w:rsid w:val="009531F8"/>
    <w:rsid w:val="00953B22"/>
    <w:rsid w:val="00972550"/>
    <w:rsid w:val="00977F54"/>
    <w:rsid w:val="00984014"/>
    <w:rsid w:val="009C44AD"/>
    <w:rsid w:val="009C762C"/>
    <w:rsid w:val="009D0991"/>
    <w:rsid w:val="009E6CB2"/>
    <w:rsid w:val="009E6DDA"/>
    <w:rsid w:val="009E71E5"/>
    <w:rsid w:val="009F10CD"/>
    <w:rsid w:val="009F4A72"/>
    <w:rsid w:val="009F4F80"/>
    <w:rsid w:val="00A00D0D"/>
    <w:rsid w:val="00A1138D"/>
    <w:rsid w:val="00A17C89"/>
    <w:rsid w:val="00A203C9"/>
    <w:rsid w:val="00A22C70"/>
    <w:rsid w:val="00A274F2"/>
    <w:rsid w:val="00A2795A"/>
    <w:rsid w:val="00A452E6"/>
    <w:rsid w:val="00A55BAA"/>
    <w:rsid w:val="00A57A11"/>
    <w:rsid w:val="00A606D9"/>
    <w:rsid w:val="00A66B4A"/>
    <w:rsid w:val="00A74D25"/>
    <w:rsid w:val="00A83C13"/>
    <w:rsid w:val="00A85334"/>
    <w:rsid w:val="00AA25A3"/>
    <w:rsid w:val="00AB25D4"/>
    <w:rsid w:val="00AB2FA2"/>
    <w:rsid w:val="00AB77EE"/>
    <w:rsid w:val="00AC6656"/>
    <w:rsid w:val="00AD7788"/>
    <w:rsid w:val="00AD7D60"/>
    <w:rsid w:val="00AE2E2D"/>
    <w:rsid w:val="00B11CAF"/>
    <w:rsid w:val="00B13891"/>
    <w:rsid w:val="00B21FBA"/>
    <w:rsid w:val="00B307F9"/>
    <w:rsid w:val="00B37E46"/>
    <w:rsid w:val="00B45A78"/>
    <w:rsid w:val="00B55D5F"/>
    <w:rsid w:val="00B568DF"/>
    <w:rsid w:val="00B5765A"/>
    <w:rsid w:val="00B642E4"/>
    <w:rsid w:val="00B651BB"/>
    <w:rsid w:val="00B65D86"/>
    <w:rsid w:val="00B73149"/>
    <w:rsid w:val="00B75132"/>
    <w:rsid w:val="00B84B65"/>
    <w:rsid w:val="00BA08BE"/>
    <w:rsid w:val="00BA1DB9"/>
    <w:rsid w:val="00BA5EB9"/>
    <w:rsid w:val="00BC52DC"/>
    <w:rsid w:val="00BD3F00"/>
    <w:rsid w:val="00BE1C95"/>
    <w:rsid w:val="00C0705B"/>
    <w:rsid w:val="00C120CF"/>
    <w:rsid w:val="00C1736D"/>
    <w:rsid w:val="00C346CF"/>
    <w:rsid w:val="00C658BB"/>
    <w:rsid w:val="00C74734"/>
    <w:rsid w:val="00C8291B"/>
    <w:rsid w:val="00C8543E"/>
    <w:rsid w:val="00C97639"/>
    <w:rsid w:val="00CA096D"/>
    <w:rsid w:val="00CA76CC"/>
    <w:rsid w:val="00CB19D1"/>
    <w:rsid w:val="00CB1F5E"/>
    <w:rsid w:val="00CB6587"/>
    <w:rsid w:val="00CB6DF2"/>
    <w:rsid w:val="00CD38B1"/>
    <w:rsid w:val="00CD79AE"/>
    <w:rsid w:val="00D2077A"/>
    <w:rsid w:val="00D41587"/>
    <w:rsid w:val="00D45FB4"/>
    <w:rsid w:val="00D46917"/>
    <w:rsid w:val="00D51753"/>
    <w:rsid w:val="00D5336C"/>
    <w:rsid w:val="00D64DD1"/>
    <w:rsid w:val="00D869F5"/>
    <w:rsid w:val="00D911F8"/>
    <w:rsid w:val="00DA0CFF"/>
    <w:rsid w:val="00DA3956"/>
    <w:rsid w:val="00DA729E"/>
    <w:rsid w:val="00DC3F51"/>
    <w:rsid w:val="00DD494B"/>
    <w:rsid w:val="00DF7FA4"/>
    <w:rsid w:val="00E07922"/>
    <w:rsid w:val="00E13888"/>
    <w:rsid w:val="00E14AB1"/>
    <w:rsid w:val="00E24D65"/>
    <w:rsid w:val="00E43BE8"/>
    <w:rsid w:val="00E57264"/>
    <w:rsid w:val="00E85302"/>
    <w:rsid w:val="00E91223"/>
    <w:rsid w:val="00E975C3"/>
    <w:rsid w:val="00EB1426"/>
    <w:rsid w:val="00ED7281"/>
    <w:rsid w:val="00EE1DD6"/>
    <w:rsid w:val="00EE4B20"/>
    <w:rsid w:val="00EF6ED5"/>
    <w:rsid w:val="00F11B25"/>
    <w:rsid w:val="00F13185"/>
    <w:rsid w:val="00F1445E"/>
    <w:rsid w:val="00F15781"/>
    <w:rsid w:val="00F32772"/>
    <w:rsid w:val="00F35CBB"/>
    <w:rsid w:val="00F36B9E"/>
    <w:rsid w:val="00F44409"/>
    <w:rsid w:val="00F50492"/>
    <w:rsid w:val="00F63EB6"/>
    <w:rsid w:val="00FA548F"/>
    <w:rsid w:val="00FC462F"/>
    <w:rsid w:val="00FD02ED"/>
    <w:rsid w:val="00FD4FFD"/>
    <w:rsid w:val="00FE120B"/>
    <w:rsid w:val="00FE19A2"/>
    <w:rsid w:val="00FF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0E01"/>
  <w15:chartTrackingRefBased/>
  <w15:docId w15:val="{0CAF5CFF-4D72-4B60-9B57-DB72809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BA"/>
  </w:style>
  <w:style w:type="paragraph" w:styleId="Heading1">
    <w:name w:val="heading 1"/>
    <w:basedOn w:val="Normal"/>
    <w:link w:val="Heading1Char"/>
    <w:uiPriority w:val="9"/>
    <w:qFormat/>
    <w:rsid w:val="00114D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14D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7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14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A4D"/>
    <w:pPr>
      <w:ind w:left="720"/>
      <w:contextualSpacing/>
    </w:pPr>
  </w:style>
  <w:style w:type="character" w:customStyle="1" w:styleId="Heading1Char">
    <w:name w:val="Heading 1 Char"/>
    <w:basedOn w:val="DefaultParagraphFont"/>
    <w:link w:val="Heading1"/>
    <w:uiPriority w:val="9"/>
    <w:rsid w:val="00114D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4D58"/>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114D5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41587"/>
    <w:rPr>
      <w:color w:val="0563C1" w:themeColor="hyperlink"/>
      <w:u w:val="single"/>
    </w:rPr>
  </w:style>
  <w:style w:type="paragraph" w:styleId="NormalWeb">
    <w:name w:val="Normal (Web)"/>
    <w:basedOn w:val="Normal"/>
    <w:uiPriority w:val="99"/>
    <w:semiHidden/>
    <w:unhideWhenUsed/>
    <w:rsid w:val="009D099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9D0991"/>
    <w:rPr>
      <w:b/>
      <w:bCs/>
    </w:rPr>
  </w:style>
  <w:style w:type="character" w:customStyle="1" w:styleId="Heading3Char">
    <w:name w:val="Heading 3 Char"/>
    <w:basedOn w:val="DefaultParagraphFont"/>
    <w:link w:val="Heading3"/>
    <w:uiPriority w:val="9"/>
    <w:rsid w:val="0022789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13185"/>
    <w:rPr>
      <w:color w:val="954F72" w:themeColor="followedHyperlink"/>
      <w:u w:val="single"/>
    </w:rPr>
  </w:style>
  <w:style w:type="paragraph" w:styleId="Header">
    <w:name w:val="header"/>
    <w:basedOn w:val="Normal"/>
    <w:link w:val="HeaderChar"/>
    <w:uiPriority w:val="99"/>
    <w:unhideWhenUsed/>
    <w:rsid w:val="00812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FA3"/>
  </w:style>
  <w:style w:type="paragraph" w:styleId="Footer">
    <w:name w:val="footer"/>
    <w:basedOn w:val="Normal"/>
    <w:link w:val="FooterChar"/>
    <w:uiPriority w:val="99"/>
    <w:unhideWhenUsed/>
    <w:rsid w:val="00812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65337">
      <w:bodyDiv w:val="1"/>
      <w:marLeft w:val="0"/>
      <w:marRight w:val="0"/>
      <w:marTop w:val="0"/>
      <w:marBottom w:val="0"/>
      <w:divBdr>
        <w:top w:val="none" w:sz="0" w:space="0" w:color="auto"/>
        <w:left w:val="none" w:sz="0" w:space="0" w:color="auto"/>
        <w:bottom w:val="none" w:sz="0" w:space="0" w:color="auto"/>
        <w:right w:val="none" w:sz="0" w:space="0" w:color="auto"/>
      </w:divBdr>
    </w:div>
    <w:div w:id="441654032">
      <w:bodyDiv w:val="1"/>
      <w:marLeft w:val="0"/>
      <w:marRight w:val="0"/>
      <w:marTop w:val="0"/>
      <w:marBottom w:val="0"/>
      <w:divBdr>
        <w:top w:val="none" w:sz="0" w:space="0" w:color="auto"/>
        <w:left w:val="none" w:sz="0" w:space="0" w:color="auto"/>
        <w:bottom w:val="none" w:sz="0" w:space="0" w:color="auto"/>
        <w:right w:val="none" w:sz="0" w:space="0" w:color="auto"/>
      </w:divBdr>
    </w:div>
    <w:div w:id="592278036">
      <w:bodyDiv w:val="1"/>
      <w:marLeft w:val="0"/>
      <w:marRight w:val="0"/>
      <w:marTop w:val="0"/>
      <w:marBottom w:val="0"/>
      <w:divBdr>
        <w:top w:val="none" w:sz="0" w:space="0" w:color="auto"/>
        <w:left w:val="none" w:sz="0" w:space="0" w:color="auto"/>
        <w:bottom w:val="none" w:sz="0" w:space="0" w:color="auto"/>
        <w:right w:val="none" w:sz="0" w:space="0" w:color="auto"/>
      </w:divBdr>
    </w:div>
    <w:div w:id="659039092">
      <w:bodyDiv w:val="1"/>
      <w:marLeft w:val="0"/>
      <w:marRight w:val="0"/>
      <w:marTop w:val="0"/>
      <w:marBottom w:val="0"/>
      <w:divBdr>
        <w:top w:val="none" w:sz="0" w:space="0" w:color="auto"/>
        <w:left w:val="none" w:sz="0" w:space="0" w:color="auto"/>
        <w:bottom w:val="none" w:sz="0" w:space="0" w:color="auto"/>
        <w:right w:val="none" w:sz="0" w:space="0" w:color="auto"/>
      </w:divBdr>
    </w:div>
    <w:div w:id="1130318383">
      <w:bodyDiv w:val="1"/>
      <w:marLeft w:val="0"/>
      <w:marRight w:val="0"/>
      <w:marTop w:val="0"/>
      <w:marBottom w:val="0"/>
      <w:divBdr>
        <w:top w:val="none" w:sz="0" w:space="0" w:color="auto"/>
        <w:left w:val="none" w:sz="0" w:space="0" w:color="auto"/>
        <w:bottom w:val="none" w:sz="0" w:space="0" w:color="auto"/>
        <w:right w:val="none" w:sz="0" w:space="0" w:color="auto"/>
      </w:divBdr>
    </w:div>
    <w:div w:id="1268348080">
      <w:bodyDiv w:val="1"/>
      <w:marLeft w:val="0"/>
      <w:marRight w:val="0"/>
      <w:marTop w:val="0"/>
      <w:marBottom w:val="0"/>
      <w:divBdr>
        <w:top w:val="none" w:sz="0" w:space="0" w:color="auto"/>
        <w:left w:val="none" w:sz="0" w:space="0" w:color="auto"/>
        <w:bottom w:val="none" w:sz="0" w:space="0" w:color="auto"/>
        <w:right w:val="none" w:sz="0" w:space="0" w:color="auto"/>
      </w:divBdr>
    </w:div>
    <w:div w:id="1801461024">
      <w:bodyDiv w:val="1"/>
      <w:marLeft w:val="0"/>
      <w:marRight w:val="0"/>
      <w:marTop w:val="0"/>
      <w:marBottom w:val="0"/>
      <w:divBdr>
        <w:top w:val="none" w:sz="0" w:space="0" w:color="auto"/>
        <w:left w:val="none" w:sz="0" w:space="0" w:color="auto"/>
        <w:bottom w:val="none" w:sz="0" w:space="0" w:color="auto"/>
        <w:right w:val="none" w:sz="0" w:space="0" w:color="auto"/>
      </w:divBdr>
    </w:div>
    <w:div w:id="20033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apps/org/workgroup/kmip/document.php?document_id=66740" TargetMode="External"/><Relationship Id="rId13" Type="http://schemas.openxmlformats.org/officeDocument/2006/relationships/hyperlink" Target="https://www.oasis-open.org/apps/org/workgroup/kmip/document.php?document_id=66707" TargetMode="External"/><Relationship Id="rId18" Type="http://schemas.openxmlformats.org/officeDocument/2006/relationships/hyperlink" Target="https://www.oasis-open.org/apps/org/workgroup/kmip/document.php?document_id=667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asis-open.org/apps/org/workgroup/kmip/document.php?document_id=66721" TargetMode="External"/><Relationship Id="rId17" Type="http://schemas.openxmlformats.org/officeDocument/2006/relationships/hyperlink" Target="https://www.oasis-open.org/apps/org/workgroup/kmip/document.php?document_id=66725" TargetMode="External"/><Relationship Id="rId2" Type="http://schemas.openxmlformats.org/officeDocument/2006/relationships/numbering" Target="numbering.xml"/><Relationship Id="rId16" Type="http://schemas.openxmlformats.org/officeDocument/2006/relationships/hyperlink" Target="https://www.oasis-open.org/apps/org/workgroup/kmip/document.php?document_id=66724" TargetMode="External"/><Relationship Id="rId20" Type="http://schemas.openxmlformats.org/officeDocument/2006/relationships/hyperlink" Target="https://www.oasis-open.org/apps/org/workgroup/kmip/document.php?document_id=667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is-open.org/apps/org/workgroup/kmip/document.php?document_id=66720" TargetMode="External"/><Relationship Id="rId5" Type="http://schemas.openxmlformats.org/officeDocument/2006/relationships/webSettings" Target="webSettings.xml"/><Relationship Id="rId15" Type="http://schemas.openxmlformats.org/officeDocument/2006/relationships/hyperlink" Target="https://www.oasis-open.org/apps/org/workgroup/kmip/document.php?document_id=66723" TargetMode="External"/><Relationship Id="rId23" Type="http://schemas.openxmlformats.org/officeDocument/2006/relationships/theme" Target="theme/theme1.xml"/><Relationship Id="rId10" Type="http://schemas.openxmlformats.org/officeDocument/2006/relationships/hyperlink" Target="https://www.oasis-open.org/apps/org/workgroup/kmip/document.php?document_id=66719" TargetMode="External"/><Relationship Id="rId19" Type="http://schemas.openxmlformats.org/officeDocument/2006/relationships/hyperlink" Target="https://www.oasis-open.org/apps/org/workgroup/kmip/document.php?document_id=66727" TargetMode="External"/><Relationship Id="rId4" Type="http://schemas.openxmlformats.org/officeDocument/2006/relationships/settings" Target="settings.xml"/><Relationship Id="rId9" Type="http://schemas.openxmlformats.org/officeDocument/2006/relationships/hyperlink" Target="https://www.oasis-open.org/apps/org/workgroup/kmip/document.php?document_id=66752" TargetMode="External"/><Relationship Id="rId14" Type="http://schemas.openxmlformats.org/officeDocument/2006/relationships/hyperlink" Target="https://www.oasis-open.org/apps/org/workgroup/kmip/document.php?document_id=667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EE73-78EB-41ED-ACD2-9FD9A74E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ong, Judith</dc:creator>
  <cp:keywords/>
  <dc:description/>
  <cp:lastModifiedBy>jeff bartellemail.com</cp:lastModifiedBy>
  <cp:revision>2</cp:revision>
  <dcterms:created xsi:type="dcterms:W3CDTF">2024-12-21T17:53:00Z</dcterms:created>
  <dcterms:modified xsi:type="dcterms:W3CDTF">2024-12-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judith.furlong@emc.com</vt:lpwstr>
  </property>
  <property fmtid="{D5CDD505-2E9C-101B-9397-08002B2CF9AE}" pid="5" name="MSIP_Label_17cb76b2-10b8-4fe1-93d4-2202842406cd_SetDate">
    <vt:lpwstr>2020-02-20T13:42:28.3775673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